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64" w:rsidRDefault="00806564" w:rsidP="008065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564" w:rsidRPr="00080C5F" w:rsidRDefault="00806564" w:rsidP="00806564">
      <w:pPr>
        <w:pStyle w:val="a3"/>
        <w:rPr>
          <w:sz w:val="26"/>
          <w:szCs w:val="26"/>
        </w:rPr>
      </w:pPr>
      <w:r w:rsidRPr="00080C5F">
        <w:rPr>
          <w:sz w:val="26"/>
          <w:szCs w:val="26"/>
        </w:rPr>
        <w:t>РОССИЙСКАЯ ФЕДЕРАЦИЯ</w:t>
      </w:r>
    </w:p>
    <w:p w:rsidR="00806564" w:rsidRPr="00080C5F" w:rsidRDefault="00806564" w:rsidP="00806564">
      <w:pPr>
        <w:jc w:val="center"/>
        <w:rPr>
          <w:sz w:val="26"/>
          <w:szCs w:val="26"/>
        </w:rPr>
      </w:pP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  <w:r w:rsidRPr="00080C5F">
        <w:rPr>
          <w:b/>
          <w:sz w:val="26"/>
          <w:szCs w:val="26"/>
        </w:rPr>
        <w:t>СОВЕТ СЕЛЬСКОГО ПОСЕЛЕНИЯ «МАРГУЦЕКСКОЕ»</w:t>
      </w: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  <w:r w:rsidRPr="00080C5F">
        <w:rPr>
          <w:b/>
          <w:sz w:val="26"/>
          <w:szCs w:val="26"/>
        </w:rPr>
        <w:t>МУНИЦИПАЛЬНОГО РАЙОНА «ГОРОД КРАСНОКАМЕНСК</w:t>
      </w: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  <w:r w:rsidRPr="00080C5F">
        <w:rPr>
          <w:b/>
          <w:sz w:val="26"/>
          <w:szCs w:val="26"/>
        </w:rPr>
        <w:t>И КРАСНОКАМЕНСКИЙ РАЙОН»</w:t>
      </w: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  <w:r w:rsidRPr="00080C5F">
        <w:rPr>
          <w:b/>
          <w:sz w:val="26"/>
          <w:szCs w:val="26"/>
        </w:rPr>
        <w:t>ЗАБАЙКАЛЬСКИЙ КРАЙ</w:t>
      </w: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</w:p>
    <w:p w:rsidR="00806564" w:rsidRPr="00080C5F" w:rsidRDefault="00806564" w:rsidP="00806564">
      <w:pPr>
        <w:jc w:val="center"/>
        <w:rPr>
          <w:b/>
          <w:sz w:val="26"/>
          <w:szCs w:val="26"/>
        </w:rPr>
      </w:pPr>
      <w:r w:rsidRPr="00080C5F">
        <w:rPr>
          <w:b/>
          <w:sz w:val="26"/>
          <w:szCs w:val="26"/>
        </w:rPr>
        <w:t>РЕШЕНИЕ</w:t>
      </w:r>
    </w:p>
    <w:p w:rsidR="00806564" w:rsidRDefault="00806564" w:rsidP="00806564">
      <w:pPr>
        <w:jc w:val="center"/>
        <w:rPr>
          <w:b/>
          <w:sz w:val="28"/>
          <w:szCs w:val="28"/>
        </w:rPr>
      </w:pPr>
    </w:p>
    <w:p w:rsidR="00806564" w:rsidRDefault="00305BCE" w:rsidP="00806564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8</w:t>
      </w:r>
      <w:r w:rsidR="006D0CC0">
        <w:rPr>
          <w:sz w:val="28"/>
          <w:szCs w:val="28"/>
        </w:rPr>
        <w:t xml:space="preserve">» </w:t>
      </w:r>
      <w:r>
        <w:rPr>
          <w:sz w:val="28"/>
          <w:szCs w:val="28"/>
        </w:rPr>
        <w:t>окт</w:t>
      </w:r>
      <w:r w:rsidR="006D0CC0">
        <w:rPr>
          <w:sz w:val="28"/>
          <w:szCs w:val="28"/>
        </w:rPr>
        <w:t>ября 2013г.</w:t>
      </w:r>
      <w:r w:rsidR="006D0CC0">
        <w:rPr>
          <w:sz w:val="28"/>
          <w:szCs w:val="28"/>
        </w:rPr>
        <w:tab/>
      </w:r>
      <w:r w:rsidR="006D0CC0">
        <w:rPr>
          <w:sz w:val="28"/>
          <w:szCs w:val="28"/>
        </w:rPr>
        <w:tab/>
      </w:r>
      <w:r w:rsidR="006D0CC0">
        <w:rPr>
          <w:sz w:val="28"/>
          <w:szCs w:val="28"/>
        </w:rPr>
        <w:tab/>
      </w:r>
      <w:r w:rsidR="006D0CC0">
        <w:rPr>
          <w:sz w:val="28"/>
          <w:szCs w:val="28"/>
        </w:rPr>
        <w:tab/>
      </w:r>
      <w:r w:rsidR="006D0CC0">
        <w:rPr>
          <w:sz w:val="28"/>
          <w:szCs w:val="28"/>
        </w:rPr>
        <w:tab/>
      </w:r>
      <w:r w:rsidR="006D0CC0">
        <w:rPr>
          <w:sz w:val="28"/>
          <w:szCs w:val="28"/>
        </w:rPr>
        <w:tab/>
      </w:r>
      <w:r w:rsidR="00960F89">
        <w:rPr>
          <w:sz w:val="28"/>
          <w:szCs w:val="28"/>
        </w:rPr>
        <w:tab/>
      </w:r>
      <w:r w:rsidR="009D152B">
        <w:rPr>
          <w:sz w:val="28"/>
          <w:szCs w:val="28"/>
        </w:rPr>
        <w:tab/>
      </w:r>
      <w:r w:rsidR="009D152B">
        <w:rPr>
          <w:sz w:val="28"/>
          <w:szCs w:val="28"/>
        </w:rPr>
        <w:tab/>
      </w:r>
      <w:r>
        <w:rPr>
          <w:sz w:val="28"/>
          <w:szCs w:val="28"/>
        </w:rPr>
        <w:t>№ 38</w:t>
      </w:r>
    </w:p>
    <w:p w:rsidR="00806564" w:rsidRDefault="00806564" w:rsidP="0080656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ргуцек</w:t>
      </w:r>
    </w:p>
    <w:p w:rsidR="00353817" w:rsidRDefault="00353817" w:rsidP="00806564">
      <w:pPr>
        <w:jc w:val="center"/>
        <w:rPr>
          <w:sz w:val="28"/>
          <w:szCs w:val="28"/>
        </w:rPr>
      </w:pPr>
    </w:p>
    <w:p w:rsidR="00305BCE" w:rsidRDefault="00305BCE" w:rsidP="00353817">
      <w:pPr>
        <w:jc w:val="center"/>
        <w:rPr>
          <w:b/>
          <w:sz w:val="28"/>
          <w:szCs w:val="28"/>
        </w:rPr>
      </w:pPr>
    </w:p>
    <w:p w:rsidR="00353817" w:rsidRDefault="00305BCE" w:rsidP="0035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ной рабочей группе </w:t>
      </w:r>
      <w:r w:rsidR="00353817" w:rsidRPr="00080C5F">
        <w:rPr>
          <w:b/>
          <w:sz w:val="28"/>
          <w:szCs w:val="28"/>
        </w:rPr>
        <w:t>сельского поселения «Маргуцекское»</w:t>
      </w:r>
      <w:r>
        <w:rPr>
          <w:b/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</w:p>
    <w:p w:rsidR="00305BCE" w:rsidRPr="00080C5F" w:rsidRDefault="00305BCE" w:rsidP="00353817">
      <w:pPr>
        <w:jc w:val="center"/>
        <w:rPr>
          <w:b/>
          <w:sz w:val="28"/>
          <w:szCs w:val="28"/>
          <w:lang w:eastAsia="ar-SA"/>
        </w:rPr>
      </w:pPr>
    </w:p>
    <w:p w:rsidR="00305BCE" w:rsidRDefault="00353817" w:rsidP="002671B0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10A8C">
        <w:rPr>
          <w:color w:val="000000"/>
          <w:sz w:val="28"/>
          <w:szCs w:val="28"/>
        </w:rPr>
        <w:t xml:space="preserve">В целях </w:t>
      </w:r>
      <w:r w:rsidR="00305BCE">
        <w:rPr>
          <w:color w:val="000000"/>
          <w:sz w:val="28"/>
          <w:szCs w:val="28"/>
        </w:rPr>
        <w:t xml:space="preserve">обеспечения развития и укрепления гражданского общества, защиты прав человека и гражданина, участия граждан в управлении делами </w:t>
      </w:r>
    </w:p>
    <w:p w:rsidR="009879D8" w:rsidRDefault="00353817" w:rsidP="00987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 w:rsidR="00305BCE">
        <w:rPr>
          <w:sz w:val="28"/>
        </w:rPr>
        <w:t xml:space="preserve">, в соответствии пунктом 19, 23 Правил рассмотрения общественных инициатив, направленных гражданами Российской Федерации с использованием интернет – ресурса «Российская общественная инициатива», утвержденных Указом Президента Российской Федерации от 04 марта 2013 года № 183, </w:t>
      </w:r>
      <w:r w:rsidR="009879D8">
        <w:rPr>
          <w:sz w:val="28"/>
          <w:szCs w:val="28"/>
        </w:rPr>
        <w:t>Совет сельского поселения «Маргуцекское»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9879D8" w:rsidRDefault="009879D8" w:rsidP="009879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79D8" w:rsidRDefault="00806564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9879D8">
        <w:rPr>
          <w:bCs/>
          <w:sz w:val="28"/>
          <w:szCs w:val="28"/>
        </w:rPr>
        <w:t xml:space="preserve">Установить, что в состав экспертной рабочей группы </w:t>
      </w:r>
      <w:r w:rsidR="009879D8">
        <w:rPr>
          <w:color w:val="000000"/>
          <w:sz w:val="28"/>
          <w:szCs w:val="28"/>
        </w:rPr>
        <w:t>сельского поселения «Маргуцекское»</w:t>
      </w:r>
      <w:r w:rsidR="009879D8">
        <w:rPr>
          <w:color w:val="000000"/>
          <w:sz w:val="28"/>
          <w:szCs w:val="28"/>
        </w:rPr>
        <w:t xml:space="preserve"> </w:t>
      </w:r>
      <w:r w:rsidR="009879D8">
        <w:rPr>
          <w:color w:val="000000"/>
          <w:sz w:val="28"/>
          <w:szCs w:val="28"/>
        </w:rPr>
        <w:t xml:space="preserve">муниципального района </w:t>
      </w:r>
      <w:r w:rsidR="009879D8" w:rsidRPr="007E2BB2">
        <w:rPr>
          <w:sz w:val="28"/>
        </w:rPr>
        <w:t>«Город Краснокаменск и Краснокаменский район» Забайкальского края</w:t>
      </w:r>
      <w:r w:rsidR="009879D8">
        <w:rPr>
          <w:color w:val="000000"/>
          <w:sz w:val="28"/>
          <w:szCs w:val="28"/>
        </w:rPr>
        <w:t xml:space="preserve"> по рассмотрению общественных инициатив, </w:t>
      </w:r>
      <w:r w:rsidR="009879D8">
        <w:rPr>
          <w:sz w:val="28"/>
        </w:rPr>
        <w:t>направленных гражданами Российской Федерации с использованием интернет – ресурса «Российская общественная инициатива»</w:t>
      </w:r>
      <w:r w:rsidR="009879D8">
        <w:rPr>
          <w:sz w:val="28"/>
        </w:rPr>
        <w:t xml:space="preserve"> входят: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bCs/>
          <w:sz w:val="28"/>
          <w:szCs w:val="28"/>
        </w:rPr>
        <w:t xml:space="preserve">- Глава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>,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два представителя администрации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>,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два депутата Совета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>,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два представителя муниципальных учреждений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>,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sz w:val="28"/>
        </w:rPr>
        <w:t>два представителя</w:t>
      </w:r>
      <w:r>
        <w:rPr>
          <w:sz w:val="28"/>
        </w:rPr>
        <w:t xml:space="preserve"> бизнес-сообщества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>,</w:t>
      </w: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два представителя</w:t>
      </w:r>
      <w:r>
        <w:rPr>
          <w:sz w:val="28"/>
        </w:rPr>
        <w:t xml:space="preserve"> от общественных объединений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>
        <w:rPr>
          <w:sz w:val="28"/>
        </w:rPr>
        <w:t>«Город Краснокаменск и Краснокаменский район» Забайкальского края,</w:t>
      </w:r>
    </w:p>
    <w:p w:rsidR="009D152B" w:rsidRDefault="009879D8" w:rsidP="009D152B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2. Утвердить положение </w:t>
      </w:r>
      <w:r>
        <w:rPr>
          <w:bCs/>
          <w:sz w:val="28"/>
          <w:szCs w:val="28"/>
        </w:rPr>
        <w:t>экспертной рабочей группе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 xml:space="preserve"> по рассмотрению </w:t>
      </w:r>
      <w:r>
        <w:rPr>
          <w:color w:val="000000"/>
          <w:sz w:val="28"/>
          <w:szCs w:val="28"/>
        </w:rPr>
        <w:t xml:space="preserve">общественных инициатив, </w:t>
      </w:r>
      <w:r>
        <w:rPr>
          <w:sz w:val="28"/>
        </w:rPr>
        <w:t>направленных гражданами Российской Федерации с использованием интернет – ресурса «Российская общественная инициатива»</w:t>
      </w:r>
      <w:r>
        <w:rPr>
          <w:sz w:val="28"/>
        </w:rPr>
        <w:t xml:space="preserve"> (прилагается).</w:t>
      </w:r>
    </w:p>
    <w:p w:rsidR="0074086B" w:rsidRPr="009D152B" w:rsidRDefault="0074086B" w:rsidP="009D152B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 момента его официального опубликования (обнародования) </w:t>
      </w:r>
      <w:r w:rsidRPr="0003723D">
        <w:rPr>
          <w:color w:val="000000"/>
          <w:sz w:val="28"/>
          <w:szCs w:val="28"/>
        </w:rPr>
        <w:t>на информационном стенде админи</w:t>
      </w:r>
      <w:r>
        <w:rPr>
          <w:color w:val="000000"/>
          <w:sz w:val="28"/>
          <w:szCs w:val="28"/>
        </w:rPr>
        <w:t>страции сельского поселения</w:t>
      </w:r>
      <w:r w:rsidRPr="00037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3723D">
        <w:rPr>
          <w:color w:val="000000"/>
          <w:sz w:val="28"/>
          <w:szCs w:val="28"/>
        </w:rPr>
        <w:t xml:space="preserve">в информационном бюллетене библиотеки сельского поселения и в информационной сети </w:t>
      </w:r>
      <w:r>
        <w:rPr>
          <w:color w:val="000000"/>
          <w:sz w:val="28"/>
          <w:szCs w:val="28"/>
        </w:rPr>
        <w:t>«</w:t>
      </w:r>
      <w:r w:rsidRPr="0003723D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C9567A">
        <w:rPr>
          <w:color w:val="000000"/>
          <w:sz w:val="28"/>
          <w:szCs w:val="28"/>
        </w:rPr>
        <w:t xml:space="preserve"> </w:t>
      </w:r>
      <w:r w:rsidRPr="006B5E67">
        <w:rPr>
          <w:color w:val="000000"/>
          <w:sz w:val="28"/>
          <w:szCs w:val="28"/>
        </w:rPr>
        <w:t>на сайте:</w:t>
      </w:r>
      <w:r w:rsidRPr="00431F65">
        <w:rPr>
          <w:sz w:val="28"/>
          <w:szCs w:val="28"/>
        </w:rPr>
        <w:t xml:space="preserve"> </w:t>
      </w:r>
      <w:r w:rsidRPr="00DE2AE9">
        <w:rPr>
          <w:sz w:val="28"/>
          <w:szCs w:val="28"/>
          <w:lang w:val="en-US"/>
        </w:rPr>
        <w:t>www</w:t>
      </w:r>
      <w:r w:rsidRPr="00DE2AE9">
        <w:rPr>
          <w:sz w:val="28"/>
          <w:szCs w:val="28"/>
        </w:rPr>
        <w:t>.</w:t>
      </w:r>
      <w:r w:rsidRPr="00DE2AE9">
        <w:rPr>
          <w:sz w:val="28"/>
          <w:szCs w:val="28"/>
          <w:lang w:val="en-US"/>
        </w:rPr>
        <w:t>margucek</w:t>
      </w:r>
      <w:r w:rsidRPr="00DE2AE9">
        <w:rPr>
          <w:sz w:val="28"/>
          <w:szCs w:val="28"/>
        </w:rPr>
        <w:t>.</w:t>
      </w:r>
      <w:r w:rsidRPr="00DE2AE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proofErr w:type="gramEnd"/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9879D8" w:rsidRDefault="009879D8" w:rsidP="009879D8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F34D5E" w:rsidRDefault="0074086B" w:rsidP="0074086B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A0431">
        <w:rPr>
          <w:sz w:val="28"/>
          <w:szCs w:val="28"/>
        </w:rPr>
        <w:t xml:space="preserve"> се</w:t>
      </w:r>
      <w:r w:rsidR="006D46AD">
        <w:rPr>
          <w:sz w:val="28"/>
          <w:szCs w:val="28"/>
        </w:rPr>
        <w:t xml:space="preserve">льского поселения </w:t>
      </w:r>
      <w:r w:rsidR="006D46AD">
        <w:rPr>
          <w:sz w:val="28"/>
          <w:szCs w:val="28"/>
        </w:rPr>
        <w:tab/>
      </w:r>
      <w:r w:rsidR="006D46AD">
        <w:rPr>
          <w:sz w:val="28"/>
          <w:szCs w:val="28"/>
        </w:rPr>
        <w:tab/>
      </w:r>
      <w:r w:rsidR="00CA0431">
        <w:rPr>
          <w:sz w:val="28"/>
          <w:szCs w:val="28"/>
        </w:rPr>
        <w:tab/>
      </w:r>
      <w:r w:rsidR="00CA0431">
        <w:rPr>
          <w:sz w:val="28"/>
          <w:szCs w:val="28"/>
        </w:rPr>
        <w:tab/>
      </w:r>
      <w:r w:rsidR="003617D8">
        <w:rPr>
          <w:sz w:val="28"/>
          <w:szCs w:val="28"/>
        </w:rPr>
        <w:tab/>
      </w:r>
      <w:r>
        <w:rPr>
          <w:sz w:val="28"/>
          <w:szCs w:val="28"/>
        </w:rPr>
        <w:t>Т.В. Безъязыкова</w:t>
      </w:r>
    </w:p>
    <w:p w:rsidR="00B9768C" w:rsidRDefault="00B9768C" w:rsidP="00F34D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7AB1" w:rsidRDefault="003D7AB1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Pr="0074086B" w:rsidRDefault="0074086B" w:rsidP="0074086B">
      <w:pPr>
        <w:pStyle w:val="ac"/>
        <w:spacing w:before="29" w:beforeAutospacing="0" w:after="0" w:afterAutospacing="0"/>
        <w:ind w:left="3540" w:firstLine="708"/>
        <w:jc w:val="center"/>
        <w:rPr>
          <w:sz w:val="28"/>
          <w:szCs w:val="28"/>
        </w:rPr>
      </w:pPr>
      <w:r w:rsidRPr="0074086B">
        <w:rPr>
          <w:sz w:val="28"/>
          <w:szCs w:val="28"/>
        </w:rPr>
        <w:lastRenderedPageBreak/>
        <w:t>УТВЕРЖДЕНО</w:t>
      </w:r>
    </w:p>
    <w:p w:rsidR="0074086B" w:rsidRPr="0074086B" w:rsidRDefault="0074086B" w:rsidP="0074086B">
      <w:pPr>
        <w:pStyle w:val="ac"/>
        <w:spacing w:before="29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74086B">
        <w:rPr>
          <w:sz w:val="28"/>
          <w:szCs w:val="28"/>
        </w:rPr>
        <w:t xml:space="preserve"> Совета сельского</w:t>
      </w:r>
    </w:p>
    <w:p w:rsidR="0074086B" w:rsidRPr="0074086B" w:rsidRDefault="0074086B" w:rsidP="0074086B">
      <w:pPr>
        <w:pStyle w:val="ac"/>
        <w:spacing w:before="29" w:beforeAutospacing="0" w:after="0" w:afterAutospacing="0"/>
        <w:ind w:left="4956" w:firstLine="708"/>
        <w:rPr>
          <w:sz w:val="28"/>
          <w:szCs w:val="28"/>
        </w:rPr>
      </w:pPr>
      <w:r w:rsidRPr="0074086B">
        <w:rPr>
          <w:sz w:val="28"/>
          <w:szCs w:val="28"/>
        </w:rPr>
        <w:t xml:space="preserve">поселения «Маргуцекское» </w:t>
      </w:r>
    </w:p>
    <w:p w:rsidR="0074086B" w:rsidRPr="0074086B" w:rsidRDefault="0074086B" w:rsidP="0074086B">
      <w:pPr>
        <w:pStyle w:val="ac"/>
        <w:spacing w:before="29" w:beforeAutospacing="0" w:after="0" w:afterAutospacing="0"/>
        <w:ind w:left="5664"/>
        <w:rPr>
          <w:sz w:val="28"/>
          <w:szCs w:val="28"/>
        </w:rPr>
      </w:pPr>
      <w:r>
        <w:rPr>
          <w:sz w:val="28"/>
          <w:szCs w:val="28"/>
        </w:rPr>
        <w:t>от 18.10</w:t>
      </w:r>
      <w:r w:rsidRPr="0074086B">
        <w:rPr>
          <w:sz w:val="28"/>
          <w:szCs w:val="28"/>
        </w:rPr>
        <w:t xml:space="preserve"> 2013 года № 38</w:t>
      </w: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74086B" w:rsidRDefault="0074086B" w:rsidP="00824098">
      <w:pPr>
        <w:ind w:firstLine="567"/>
        <w:jc w:val="center"/>
        <w:rPr>
          <w:sz w:val="28"/>
          <w:szCs w:val="28"/>
        </w:rPr>
      </w:pPr>
    </w:p>
    <w:p w:rsidR="00DC48C9" w:rsidRPr="00DC48C9" w:rsidRDefault="00DC48C9" w:rsidP="00824098">
      <w:pPr>
        <w:ind w:firstLine="567"/>
        <w:jc w:val="center"/>
        <w:rPr>
          <w:sz w:val="28"/>
          <w:szCs w:val="28"/>
          <w:lang w:val="en-US"/>
        </w:rPr>
      </w:pPr>
    </w:p>
    <w:p w:rsidR="0074086B" w:rsidRPr="0074086B" w:rsidRDefault="0074086B" w:rsidP="0074086B">
      <w:pPr>
        <w:jc w:val="center"/>
        <w:rPr>
          <w:b/>
          <w:sz w:val="28"/>
          <w:szCs w:val="28"/>
        </w:rPr>
      </w:pPr>
      <w:r w:rsidRPr="0074086B">
        <w:rPr>
          <w:b/>
          <w:sz w:val="28"/>
          <w:szCs w:val="28"/>
        </w:rPr>
        <w:t>ПОЛОЖЕНИЕ</w:t>
      </w:r>
    </w:p>
    <w:p w:rsidR="0074086B" w:rsidRDefault="009D152B" w:rsidP="00740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086B">
        <w:rPr>
          <w:b/>
          <w:sz w:val="28"/>
          <w:szCs w:val="28"/>
        </w:rPr>
        <w:t xml:space="preserve">б экспертной рабочей группе </w:t>
      </w:r>
      <w:r w:rsidR="0074086B" w:rsidRPr="00080C5F">
        <w:rPr>
          <w:b/>
          <w:sz w:val="28"/>
          <w:szCs w:val="28"/>
        </w:rPr>
        <w:t>сельского поселения «Маргуцекское»</w:t>
      </w:r>
      <w:r w:rsidR="0074086B">
        <w:rPr>
          <w:b/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</w:p>
    <w:p w:rsidR="0074086B" w:rsidRDefault="0074086B" w:rsidP="0074086B">
      <w:pPr>
        <w:jc w:val="center"/>
        <w:rPr>
          <w:sz w:val="28"/>
          <w:szCs w:val="28"/>
        </w:rPr>
      </w:pPr>
    </w:p>
    <w:p w:rsidR="0074086B" w:rsidRDefault="0074086B" w:rsidP="0074086B">
      <w:pPr>
        <w:jc w:val="center"/>
        <w:rPr>
          <w:sz w:val="28"/>
          <w:szCs w:val="28"/>
        </w:rPr>
      </w:pPr>
    </w:p>
    <w:p w:rsidR="0074086B" w:rsidRDefault="0074086B" w:rsidP="0074086B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Основные положения</w:t>
      </w:r>
    </w:p>
    <w:p w:rsidR="0074086B" w:rsidRDefault="0074086B" w:rsidP="00427A5B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Э</w:t>
      </w:r>
      <w:r>
        <w:rPr>
          <w:bCs/>
          <w:sz w:val="28"/>
          <w:szCs w:val="28"/>
        </w:rPr>
        <w:t>кспертная рабочая</w:t>
      </w:r>
      <w:r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 w:rsidRPr="007E2BB2">
        <w:rPr>
          <w:sz w:val="28"/>
        </w:rPr>
        <w:t>«Город Краснокаменск и Краснокаменский район» Забайкальского края</w:t>
      </w:r>
      <w:r>
        <w:rPr>
          <w:sz w:val="28"/>
        </w:rPr>
        <w:t xml:space="preserve"> </w:t>
      </w:r>
      <w:r w:rsidR="00427A5B">
        <w:rPr>
          <w:sz w:val="28"/>
        </w:rPr>
        <w:t xml:space="preserve">по рассмотрению общественных инициатив </w:t>
      </w:r>
      <w:r>
        <w:rPr>
          <w:sz w:val="28"/>
        </w:rPr>
        <w:t>направленных гражданами Российской Федерации с использованием интернет – ресурса «Российская общественная инициатива»</w:t>
      </w:r>
      <w:r w:rsidRPr="0074086B">
        <w:rPr>
          <w:sz w:val="28"/>
        </w:rPr>
        <w:t xml:space="preserve"> </w:t>
      </w:r>
      <w:r w:rsidR="00427A5B">
        <w:rPr>
          <w:sz w:val="28"/>
        </w:rPr>
        <w:t>(далее - э</w:t>
      </w:r>
      <w:r w:rsidR="00427A5B">
        <w:rPr>
          <w:bCs/>
          <w:sz w:val="28"/>
          <w:szCs w:val="28"/>
        </w:rPr>
        <w:t>кспертная рабочая группа</w:t>
      </w:r>
      <w:r w:rsidR="00427A5B">
        <w:rPr>
          <w:bCs/>
          <w:sz w:val="28"/>
          <w:szCs w:val="28"/>
        </w:rPr>
        <w:t>), образуется для проведения экспертизы и принятия решения о целесообразности разработки проекта соответствующего нормативного правового акта и (или) об иных мерах по реализации указанной инициативы.</w:t>
      </w:r>
      <w:proofErr w:type="gramEnd"/>
    </w:p>
    <w:p w:rsidR="00427A5B" w:rsidRDefault="00427A5B" w:rsidP="00427A5B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Общественными инициативами считаются предложения граждан Российской Федерации (далее – граждане) по вопросам социально-экономического развития страны, совершенствования государственного и муниципального управления, направленные с </w:t>
      </w:r>
      <w:r>
        <w:rPr>
          <w:sz w:val="28"/>
        </w:rPr>
        <w:t>использованием интернет – ресурса «Российская общественная инициатива»</w:t>
      </w:r>
      <w:r>
        <w:rPr>
          <w:sz w:val="28"/>
        </w:rPr>
        <w:t xml:space="preserve"> (далее – интернет - ресурс) и отвечающие установленным требованиям.</w:t>
      </w:r>
    </w:p>
    <w:p w:rsidR="00427A5B" w:rsidRDefault="00427A5B" w:rsidP="00427A5B">
      <w:pPr>
        <w:autoSpaceDE w:val="0"/>
        <w:autoSpaceDN w:val="0"/>
        <w:adjustRightInd w:val="0"/>
        <w:ind w:firstLine="555"/>
        <w:jc w:val="both"/>
        <w:rPr>
          <w:sz w:val="28"/>
        </w:rPr>
      </w:pPr>
      <w:proofErr w:type="gramStart"/>
      <w:r>
        <w:rPr>
          <w:sz w:val="28"/>
        </w:rPr>
        <w:t xml:space="preserve">2. </w:t>
      </w:r>
      <w:r w:rsidR="00DC48C9">
        <w:rPr>
          <w:sz w:val="28"/>
        </w:rPr>
        <w:t>П</w:t>
      </w:r>
      <w:r>
        <w:rPr>
          <w:sz w:val="28"/>
        </w:rPr>
        <w:t xml:space="preserve">равовую оценку деятельности </w:t>
      </w:r>
      <w:r>
        <w:rPr>
          <w:sz w:val="28"/>
        </w:rPr>
        <w:t>э</w:t>
      </w:r>
      <w:r>
        <w:rPr>
          <w:bCs/>
          <w:sz w:val="28"/>
          <w:szCs w:val="28"/>
        </w:rPr>
        <w:t>кспертн</w:t>
      </w:r>
      <w:r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рабоч</w:t>
      </w:r>
      <w:r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групп</w:t>
      </w:r>
      <w:r w:rsidR="00DC48C9">
        <w:rPr>
          <w:bCs/>
          <w:sz w:val="28"/>
          <w:szCs w:val="28"/>
        </w:rPr>
        <w:t>ы составляю</w:t>
      </w:r>
      <w:r>
        <w:rPr>
          <w:bCs/>
          <w:sz w:val="28"/>
          <w:szCs w:val="28"/>
        </w:rPr>
        <w:t xml:space="preserve">т Указ Президента </w:t>
      </w:r>
      <w:r>
        <w:rPr>
          <w:sz w:val="28"/>
        </w:rPr>
        <w:t>Российской Федерации от 04 марта 2013 года № 183</w:t>
      </w:r>
      <w:r>
        <w:rPr>
          <w:sz w:val="28"/>
        </w:rPr>
        <w:t xml:space="preserve"> «О рассмотрении общественных инициатив, </w:t>
      </w:r>
      <w:r>
        <w:rPr>
          <w:sz w:val="28"/>
        </w:rPr>
        <w:t>направленных гражданами Российской Федерации с использованием интернет – ресурса «Российская общественная инициатива»</w:t>
      </w:r>
      <w:r w:rsidR="00DC48C9">
        <w:rPr>
          <w:sz w:val="28"/>
        </w:rPr>
        <w:t xml:space="preserve"> (вместе с «Правилами рассмотрения</w:t>
      </w:r>
      <w:r w:rsidR="00DC48C9">
        <w:rPr>
          <w:sz w:val="28"/>
        </w:rPr>
        <w:t xml:space="preserve"> общественных инициатив, направленных гражданами Российской Федерации с использованием интернет – ресурса «Российская общественная инициатива»</w:t>
      </w:r>
      <w:r w:rsidR="00DC48C9">
        <w:rPr>
          <w:sz w:val="28"/>
        </w:rPr>
        <w:t xml:space="preserve"> (далее – Правила)) и настоящее Положение.</w:t>
      </w:r>
      <w:proofErr w:type="gramEnd"/>
    </w:p>
    <w:p w:rsidR="00DC48C9" w:rsidRDefault="00DC48C9" w:rsidP="00427A5B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Э</w:t>
      </w:r>
      <w:r>
        <w:rPr>
          <w:bCs/>
          <w:sz w:val="28"/>
          <w:szCs w:val="28"/>
        </w:rPr>
        <w:t>кспертная рабочая группа</w:t>
      </w:r>
      <w:r>
        <w:rPr>
          <w:bCs/>
          <w:sz w:val="28"/>
          <w:szCs w:val="28"/>
        </w:rPr>
        <w:t xml:space="preserve"> в своей деятельности руководствуется Конституцией </w:t>
      </w:r>
      <w:r>
        <w:rPr>
          <w:sz w:val="28"/>
        </w:rPr>
        <w:t>Российской Федерации</w:t>
      </w:r>
      <w:r>
        <w:rPr>
          <w:sz w:val="28"/>
        </w:rPr>
        <w:t xml:space="preserve">, федеральными законами, иными нормативными правовыми актами </w:t>
      </w:r>
      <w:r>
        <w:rPr>
          <w:sz w:val="28"/>
        </w:rPr>
        <w:t>Российской Федерации</w:t>
      </w:r>
      <w:r>
        <w:rPr>
          <w:sz w:val="28"/>
        </w:rPr>
        <w:t xml:space="preserve">, законами Забайкальского края и </w:t>
      </w:r>
      <w:r>
        <w:rPr>
          <w:sz w:val="28"/>
        </w:rPr>
        <w:t>иными нормативными правовыми актами</w:t>
      </w:r>
      <w:r>
        <w:rPr>
          <w:sz w:val="28"/>
        </w:rPr>
        <w:t xml:space="preserve"> </w:t>
      </w:r>
      <w:r>
        <w:rPr>
          <w:sz w:val="28"/>
        </w:rPr>
        <w:t>Забайкальского края</w:t>
      </w:r>
      <w:r w:rsidR="00E92E6A">
        <w:rPr>
          <w:sz w:val="28"/>
        </w:rPr>
        <w:t>,</w:t>
      </w:r>
      <w:r>
        <w:rPr>
          <w:sz w:val="28"/>
        </w:rPr>
        <w:t xml:space="preserve"> Уставом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>
        <w:rPr>
          <w:sz w:val="28"/>
        </w:rPr>
        <w:t>«Город Краснокаменск и Краснокаменский район» Забайкальского края</w:t>
      </w:r>
      <w:r w:rsidR="00E92E6A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иными нормативными правовыми актами</w:t>
      </w:r>
      <w:r>
        <w:rPr>
          <w:sz w:val="28"/>
        </w:rPr>
        <w:t>.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center"/>
        <w:rPr>
          <w:bCs/>
          <w:sz w:val="28"/>
          <w:szCs w:val="28"/>
        </w:rPr>
      </w:pPr>
      <w:r>
        <w:rPr>
          <w:sz w:val="28"/>
          <w:lang w:val="en-US"/>
        </w:rPr>
        <w:lastRenderedPageBreak/>
        <w:t>II</w:t>
      </w:r>
      <w:r>
        <w:rPr>
          <w:sz w:val="28"/>
        </w:rPr>
        <w:t xml:space="preserve"> Основные функции э</w:t>
      </w:r>
      <w:r>
        <w:rPr>
          <w:bCs/>
          <w:sz w:val="28"/>
          <w:szCs w:val="28"/>
        </w:rPr>
        <w:t>кспертной рабочей</w:t>
      </w:r>
      <w:r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center"/>
        <w:rPr>
          <w:bCs/>
          <w:sz w:val="28"/>
          <w:szCs w:val="28"/>
        </w:rPr>
      </w:pPr>
    </w:p>
    <w:p w:rsidR="00DC48C9" w:rsidRDefault="00DC48C9" w:rsidP="00DC48C9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Э</w:t>
      </w:r>
      <w:r>
        <w:rPr>
          <w:bCs/>
          <w:sz w:val="28"/>
          <w:szCs w:val="28"/>
        </w:rPr>
        <w:t>кспертная рабочая группа</w:t>
      </w:r>
      <w:r>
        <w:rPr>
          <w:bCs/>
          <w:sz w:val="28"/>
          <w:szCs w:val="28"/>
        </w:rPr>
        <w:t xml:space="preserve"> осуществляет следующие функции: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bCs/>
          <w:sz w:val="28"/>
          <w:szCs w:val="28"/>
        </w:rPr>
        <w:t xml:space="preserve">4.1 проводит экспертизу </w:t>
      </w:r>
      <w:r>
        <w:rPr>
          <w:sz w:val="28"/>
        </w:rPr>
        <w:t>общественной</w:t>
      </w:r>
      <w:r>
        <w:rPr>
          <w:sz w:val="28"/>
        </w:rPr>
        <w:t xml:space="preserve"> инициатив</w:t>
      </w:r>
      <w:r>
        <w:rPr>
          <w:sz w:val="28"/>
        </w:rPr>
        <w:t>ы по следующим критериям: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>- наличие информации предусмотренной пунктом 20 Правил;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соответствие </w:t>
      </w:r>
      <w:r>
        <w:rPr>
          <w:sz w:val="28"/>
        </w:rPr>
        <w:t>общественной инициативы</w:t>
      </w:r>
      <w:r>
        <w:rPr>
          <w:sz w:val="28"/>
        </w:rPr>
        <w:t xml:space="preserve"> Конституции </w:t>
      </w:r>
      <w:r>
        <w:rPr>
          <w:sz w:val="28"/>
        </w:rPr>
        <w:t>Российской Федерации</w:t>
      </w:r>
      <w:r>
        <w:rPr>
          <w:sz w:val="28"/>
        </w:rPr>
        <w:t>, общепризнанным принципам и нормам международного права, в том числе в области прав, свобод и законных интересов граждан;</w:t>
      </w:r>
    </w:p>
    <w:p w:rsidR="00DC48C9" w:rsidRDefault="00DC48C9" w:rsidP="00DC48C9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 xml:space="preserve">- актуальность проблемы содержащейся в </w:t>
      </w:r>
      <w:r w:rsidR="005B259C">
        <w:rPr>
          <w:sz w:val="28"/>
        </w:rPr>
        <w:t>общественной инициатив</w:t>
      </w:r>
      <w:r w:rsidR="005B259C">
        <w:rPr>
          <w:sz w:val="28"/>
        </w:rPr>
        <w:t>е, обоснованность предлагаемых вариантов ее решения;</w:t>
      </w:r>
    </w:p>
    <w:p w:rsidR="005B259C" w:rsidRDefault="005B259C" w:rsidP="00DC48C9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sz w:val="28"/>
        </w:rPr>
        <w:t>- общественная</w:t>
      </w:r>
      <w:r>
        <w:rPr>
          <w:sz w:val="28"/>
        </w:rPr>
        <w:t xml:space="preserve"> инициатив</w:t>
      </w:r>
      <w:r>
        <w:rPr>
          <w:sz w:val="28"/>
        </w:rPr>
        <w:t>а является поддержанной в установленном порядке (подпункт «а» пункта 14 Правил);</w:t>
      </w:r>
    </w:p>
    <w:p w:rsidR="005B259C" w:rsidRDefault="00E92E6A" w:rsidP="005B259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sz w:val="28"/>
        </w:rPr>
        <w:t xml:space="preserve">-4.2 </w:t>
      </w:r>
      <w:r w:rsidR="005B259C">
        <w:rPr>
          <w:sz w:val="28"/>
        </w:rPr>
        <w:t>по результатам проведения экспертизы э</w:t>
      </w:r>
      <w:r w:rsidR="005B259C">
        <w:rPr>
          <w:bCs/>
          <w:sz w:val="28"/>
          <w:szCs w:val="28"/>
        </w:rPr>
        <w:t>кспертная рабочая группа</w:t>
      </w:r>
      <w:r w:rsidR="005B259C">
        <w:rPr>
          <w:bCs/>
          <w:sz w:val="28"/>
          <w:szCs w:val="28"/>
        </w:rPr>
        <w:t xml:space="preserve"> готовит экспертное заключение и решение о разработке </w:t>
      </w:r>
      <w:r w:rsidR="005B259C">
        <w:rPr>
          <w:bCs/>
          <w:sz w:val="28"/>
          <w:szCs w:val="28"/>
        </w:rPr>
        <w:t xml:space="preserve">соответствующего нормативного правового акта и (или) </w:t>
      </w:r>
      <w:r w:rsidR="005B259C">
        <w:rPr>
          <w:bCs/>
          <w:sz w:val="28"/>
          <w:szCs w:val="28"/>
        </w:rPr>
        <w:t xml:space="preserve">принятии </w:t>
      </w:r>
      <w:r w:rsidR="005B259C">
        <w:rPr>
          <w:bCs/>
          <w:sz w:val="28"/>
          <w:szCs w:val="28"/>
        </w:rPr>
        <w:t>иных мер</w:t>
      </w:r>
      <w:r w:rsidR="005B259C">
        <w:rPr>
          <w:bCs/>
          <w:sz w:val="28"/>
          <w:szCs w:val="28"/>
        </w:rPr>
        <w:t xml:space="preserve"> по реализации </w:t>
      </w:r>
      <w:r w:rsidR="005B259C">
        <w:rPr>
          <w:bCs/>
          <w:sz w:val="28"/>
          <w:szCs w:val="28"/>
        </w:rPr>
        <w:t>инициативы.</w:t>
      </w:r>
    </w:p>
    <w:p w:rsidR="005B259C" w:rsidRDefault="005B259C" w:rsidP="005B259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5B259C" w:rsidRDefault="005B259C" w:rsidP="005B259C">
      <w:pPr>
        <w:autoSpaceDE w:val="0"/>
        <w:autoSpaceDN w:val="0"/>
        <w:adjustRightInd w:val="0"/>
        <w:ind w:firstLine="555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5B25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беспечение деятельности экспертной</w:t>
      </w:r>
      <w:r>
        <w:rPr>
          <w:bCs/>
          <w:sz w:val="28"/>
          <w:szCs w:val="28"/>
        </w:rPr>
        <w:t xml:space="preserve"> рабоч</w:t>
      </w:r>
      <w:r>
        <w:rPr>
          <w:bCs/>
          <w:sz w:val="28"/>
          <w:szCs w:val="28"/>
        </w:rPr>
        <w:t>ей группы</w:t>
      </w:r>
    </w:p>
    <w:p w:rsidR="005B259C" w:rsidRDefault="005B259C" w:rsidP="005B259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Э</w:t>
      </w:r>
      <w:r>
        <w:rPr>
          <w:bCs/>
          <w:sz w:val="28"/>
          <w:szCs w:val="28"/>
        </w:rPr>
        <w:t>кспертная рабочая группа</w:t>
      </w:r>
      <w:r>
        <w:rPr>
          <w:bCs/>
          <w:sz w:val="28"/>
          <w:szCs w:val="28"/>
        </w:rPr>
        <w:t xml:space="preserve"> для осуществления возложенных на нее функций имеет право запрашивать и получать от органов местного самоуправления, предприятий</w:t>
      </w:r>
      <w:r w:rsidR="00E92E6A">
        <w:rPr>
          <w:bCs/>
          <w:sz w:val="28"/>
          <w:szCs w:val="28"/>
        </w:rPr>
        <w:t>, у</w:t>
      </w:r>
      <w:r>
        <w:rPr>
          <w:bCs/>
          <w:sz w:val="28"/>
          <w:szCs w:val="28"/>
        </w:rPr>
        <w:t>чреждений и организаций, а также должностных лиц необходимые для своей деятельности материалы и документы по вопросу, отнесенному к ее компетенции.</w:t>
      </w:r>
    </w:p>
    <w:p w:rsidR="005B259C" w:rsidRDefault="005B259C" w:rsidP="005B259C">
      <w:pPr>
        <w:autoSpaceDE w:val="0"/>
        <w:autoSpaceDN w:val="0"/>
        <w:adjustRightInd w:val="0"/>
        <w:ind w:firstLine="555"/>
        <w:jc w:val="both"/>
        <w:rPr>
          <w:sz w:val="28"/>
        </w:rPr>
      </w:pPr>
      <w:r>
        <w:rPr>
          <w:bCs/>
          <w:sz w:val="28"/>
          <w:szCs w:val="28"/>
        </w:rPr>
        <w:t xml:space="preserve">6. Материально-техническое, документальное, правовое и информационное обеспечение </w:t>
      </w:r>
      <w:r>
        <w:rPr>
          <w:bCs/>
          <w:sz w:val="28"/>
          <w:szCs w:val="28"/>
        </w:rPr>
        <w:t>деятельности экспертной рабочей группы</w:t>
      </w:r>
      <w:r>
        <w:rPr>
          <w:bCs/>
          <w:sz w:val="28"/>
          <w:szCs w:val="28"/>
        </w:rPr>
        <w:t xml:space="preserve"> осуществляет администрация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>
        <w:rPr>
          <w:sz w:val="28"/>
        </w:rPr>
        <w:t>«Город Краснокаменск и Краснокамен</w:t>
      </w:r>
      <w:r w:rsidR="00BE4C8C">
        <w:rPr>
          <w:sz w:val="28"/>
        </w:rPr>
        <w:t>ский район» Забайкальского края.</w:t>
      </w:r>
    </w:p>
    <w:p w:rsidR="00BE4C8C" w:rsidRDefault="00BE4C8C" w:rsidP="005B259C">
      <w:pPr>
        <w:autoSpaceDE w:val="0"/>
        <w:autoSpaceDN w:val="0"/>
        <w:adjustRightInd w:val="0"/>
        <w:ind w:firstLine="555"/>
        <w:jc w:val="both"/>
        <w:rPr>
          <w:sz w:val="28"/>
        </w:rPr>
      </w:pPr>
    </w:p>
    <w:p w:rsidR="00BE4C8C" w:rsidRDefault="00BE4C8C" w:rsidP="00BE4C8C">
      <w:pPr>
        <w:autoSpaceDE w:val="0"/>
        <w:autoSpaceDN w:val="0"/>
        <w:adjustRightInd w:val="0"/>
        <w:ind w:firstLine="555"/>
        <w:jc w:val="center"/>
        <w:rPr>
          <w:bCs/>
          <w:sz w:val="28"/>
          <w:szCs w:val="28"/>
        </w:rPr>
      </w:pPr>
      <w:r>
        <w:rPr>
          <w:sz w:val="28"/>
          <w:lang w:val="en-US"/>
        </w:rPr>
        <w:t>IV</w:t>
      </w:r>
      <w:r w:rsidRPr="00BE4C8C">
        <w:rPr>
          <w:sz w:val="28"/>
        </w:rPr>
        <w:t>.</w:t>
      </w:r>
      <w:r>
        <w:rPr>
          <w:sz w:val="28"/>
        </w:rPr>
        <w:t xml:space="preserve"> Организация работы </w:t>
      </w:r>
      <w:r>
        <w:rPr>
          <w:bCs/>
          <w:sz w:val="28"/>
          <w:szCs w:val="28"/>
        </w:rPr>
        <w:t>экспертной рабочей группы</w:t>
      </w:r>
    </w:p>
    <w:p w:rsidR="00BE4C8C" w:rsidRDefault="00BE4C8C" w:rsidP="00BE4C8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Состав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утверждается постановлением Главы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>
        <w:rPr>
          <w:sz w:val="28"/>
        </w:rPr>
        <w:t>«Город Краснокаменск и Краснокамен</w:t>
      </w:r>
      <w:r>
        <w:rPr>
          <w:sz w:val="28"/>
        </w:rPr>
        <w:t xml:space="preserve">ский район» Забайкальского края, по каждой заявленной общественной инициативе, в котором определяется председатель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>, заместитель председателя, секретарь.</w:t>
      </w:r>
    </w:p>
    <w:p w:rsidR="00BE4C8C" w:rsidRDefault="00BE4C8C" w:rsidP="00BE4C8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у и организацию заседаний</w:t>
      </w:r>
      <w:r w:rsidRPr="00BE4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осуществляет секретарь. Члены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принимают участия в заседаниях без права замены.</w:t>
      </w:r>
    </w:p>
    <w:p w:rsidR="00BE4C8C" w:rsidRDefault="00BE4C8C" w:rsidP="00BE4C8C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Общественная инициатива направляется в экспертную</w:t>
      </w:r>
      <w:r>
        <w:rPr>
          <w:bCs/>
          <w:sz w:val="28"/>
          <w:szCs w:val="28"/>
        </w:rPr>
        <w:t xml:space="preserve"> рабоч</w:t>
      </w:r>
      <w:r>
        <w:rPr>
          <w:bCs/>
          <w:sz w:val="28"/>
          <w:szCs w:val="28"/>
        </w:rPr>
        <w:t>ую группу в электронном виде уполномоченной некоммерческой организацией в порядке, определенном Правилами.</w:t>
      </w:r>
    </w:p>
    <w:p w:rsidR="00A6073A" w:rsidRDefault="00BE4C8C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Глава </w:t>
      </w:r>
      <w:r>
        <w:rPr>
          <w:color w:val="000000"/>
          <w:sz w:val="28"/>
          <w:szCs w:val="28"/>
        </w:rPr>
        <w:t xml:space="preserve">сельского поселения «Маргуцекское» муниципального района </w:t>
      </w:r>
      <w:r>
        <w:rPr>
          <w:sz w:val="28"/>
        </w:rPr>
        <w:t>«Город Краснокаменск и Краснокамен</w:t>
      </w:r>
      <w:r>
        <w:rPr>
          <w:sz w:val="28"/>
        </w:rPr>
        <w:t xml:space="preserve">ский район» Забайкальского края в трехдневный срок со дня поступления </w:t>
      </w:r>
      <w:r>
        <w:rPr>
          <w:sz w:val="28"/>
        </w:rPr>
        <w:t>общественной инициативы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формирует ее состав и назначает дату заседания </w:t>
      </w:r>
      <w:r>
        <w:rPr>
          <w:bCs/>
          <w:sz w:val="28"/>
          <w:szCs w:val="28"/>
        </w:rPr>
        <w:t>экспертной рабочей группы</w:t>
      </w:r>
      <w:r w:rsidR="00E92E6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седание должно быть проведено не позднее семи дней со дня формирования состава </w:t>
      </w:r>
      <w:r w:rsidR="00A6073A">
        <w:rPr>
          <w:bCs/>
          <w:sz w:val="28"/>
          <w:szCs w:val="28"/>
        </w:rPr>
        <w:t>экспертной рабочей группы</w:t>
      </w:r>
      <w:r w:rsidR="00A6073A">
        <w:rPr>
          <w:bCs/>
          <w:sz w:val="28"/>
          <w:szCs w:val="28"/>
        </w:rPr>
        <w:t>.</w:t>
      </w:r>
    </w:p>
    <w:p w:rsidR="00A6073A" w:rsidRDefault="00A6073A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едания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считаются правомочными</w:t>
      </w:r>
      <w:r w:rsidR="00E92E6A">
        <w:rPr>
          <w:bCs/>
          <w:sz w:val="28"/>
          <w:szCs w:val="28"/>
        </w:rPr>
        <w:t>, е</w:t>
      </w:r>
      <w:r>
        <w:rPr>
          <w:bCs/>
          <w:sz w:val="28"/>
          <w:szCs w:val="28"/>
        </w:rPr>
        <w:t>сли на них присутствует более половины ее членов. Заседания проводятся по мере необходимости.</w:t>
      </w:r>
    </w:p>
    <w:p w:rsidR="00A6073A" w:rsidRDefault="00A6073A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9D152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е группы принимается простым большинством голосов членов, присутствующих на заседании, путем открытого голосования.</w:t>
      </w:r>
    </w:p>
    <w:p w:rsidR="00A6073A" w:rsidRDefault="00A6073A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заседании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ведется протокол, в котором фиксируются принятые решения и результаты голосования членов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. Протокол заседания ведется секретарем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в свободной форме и подписывается ее председателем и секретарем.</w:t>
      </w:r>
    </w:p>
    <w:p w:rsidR="00A6073A" w:rsidRDefault="00A6073A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о результатам рассмотрения </w:t>
      </w:r>
      <w:r>
        <w:rPr>
          <w:sz w:val="28"/>
        </w:rPr>
        <w:t>общественной инициативы</w:t>
      </w:r>
      <w:r>
        <w:rPr>
          <w:sz w:val="28"/>
        </w:rPr>
        <w:t xml:space="preserve"> экспертная рабочая группа в срок, не превышающий двух месяцев, готовит экспертное заключение и решение о разработке </w:t>
      </w:r>
      <w:r>
        <w:rPr>
          <w:bCs/>
          <w:sz w:val="28"/>
          <w:szCs w:val="28"/>
        </w:rPr>
        <w:t xml:space="preserve">соответствующего нормативного правового акта и (или) </w:t>
      </w:r>
      <w:r>
        <w:rPr>
          <w:bCs/>
          <w:sz w:val="28"/>
          <w:szCs w:val="28"/>
        </w:rPr>
        <w:t xml:space="preserve">принятии </w:t>
      </w:r>
      <w:r>
        <w:rPr>
          <w:bCs/>
          <w:sz w:val="28"/>
          <w:szCs w:val="28"/>
        </w:rPr>
        <w:t xml:space="preserve">мер по реализации </w:t>
      </w:r>
      <w:r>
        <w:rPr>
          <w:bCs/>
          <w:sz w:val="28"/>
          <w:szCs w:val="28"/>
        </w:rPr>
        <w:t xml:space="preserve">инициативы, которые пописываются председателем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>, о чем уведомляет уполномоченную некоммерческую организацию в электронном виде.</w:t>
      </w:r>
    </w:p>
    <w:p w:rsidR="00A6073A" w:rsidRDefault="00A6073A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sz w:val="28"/>
        </w:rPr>
        <w:t xml:space="preserve">12. Решение </w:t>
      </w:r>
      <w:r>
        <w:rPr>
          <w:bCs/>
          <w:sz w:val="28"/>
          <w:szCs w:val="28"/>
        </w:rPr>
        <w:t>экспертной рабочей группы</w:t>
      </w:r>
      <w:r>
        <w:rPr>
          <w:bCs/>
          <w:sz w:val="28"/>
          <w:szCs w:val="28"/>
        </w:rPr>
        <w:t xml:space="preserve"> о </w:t>
      </w:r>
      <w:r>
        <w:rPr>
          <w:sz w:val="28"/>
        </w:rPr>
        <w:t xml:space="preserve">разработке </w:t>
      </w:r>
      <w:r>
        <w:rPr>
          <w:bCs/>
          <w:sz w:val="28"/>
          <w:szCs w:val="28"/>
        </w:rPr>
        <w:t>соответствующего нормативного правового акта</w:t>
      </w:r>
      <w:r>
        <w:rPr>
          <w:bCs/>
          <w:sz w:val="28"/>
          <w:szCs w:val="28"/>
        </w:rPr>
        <w:t xml:space="preserve"> направляется в те</w:t>
      </w:r>
      <w:r w:rsidR="009D152B">
        <w:rPr>
          <w:bCs/>
          <w:sz w:val="28"/>
          <w:szCs w:val="28"/>
        </w:rPr>
        <w:t>чение трех дней со дня подписания в орган местного самоуправления или должностному лицу местного самоуправления, к компетенции которых относится принятие соответствующего акта.</w:t>
      </w:r>
    </w:p>
    <w:p w:rsidR="009D152B" w:rsidRDefault="009D152B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E92E6A">
        <w:rPr>
          <w:bCs/>
          <w:sz w:val="28"/>
          <w:szCs w:val="28"/>
        </w:rPr>
        <w:t>И</w:t>
      </w:r>
      <w:bookmarkStart w:id="0" w:name="_GoBack"/>
      <w:bookmarkEnd w:id="0"/>
      <w:r>
        <w:rPr>
          <w:bCs/>
          <w:sz w:val="28"/>
          <w:szCs w:val="28"/>
        </w:rPr>
        <w:t xml:space="preserve">нформация о рассмотрении </w:t>
      </w:r>
      <w:r>
        <w:rPr>
          <w:sz w:val="28"/>
        </w:rPr>
        <w:t>общественной инициативы</w:t>
      </w:r>
      <w:r>
        <w:rPr>
          <w:sz w:val="28"/>
        </w:rPr>
        <w:t xml:space="preserve"> и мерах по ее реализации направляется </w:t>
      </w:r>
      <w:r>
        <w:rPr>
          <w:bCs/>
          <w:sz w:val="28"/>
          <w:szCs w:val="28"/>
        </w:rPr>
        <w:t xml:space="preserve">уполномоченной </w:t>
      </w:r>
      <w:r>
        <w:rPr>
          <w:bCs/>
          <w:sz w:val="28"/>
          <w:szCs w:val="28"/>
        </w:rPr>
        <w:t>некоммерческ</w:t>
      </w:r>
      <w:r>
        <w:rPr>
          <w:bCs/>
          <w:sz w:val="28"/>
          <w:szCs w:val="28"/>
        </w:rPr>
        <w:t>ой организации для размещения на интернет - ресурсе.</w:t>
      </w:r>
    </w:p>
    <w:p w:rsidR="009D152B" w:rsidRDefault="009D152B" w:rsidP="00A6073A">
      <w:pPr>
        <w:autoSpaceDE w:val="0"/>
        <w:autoSpaceDN w:val="0"/>
        <w:adjustRightInd w:val="0"/>
        <w:ind w:firstLine="555"/>
        <w:jc w:val="both"/>
        <w:rPr>
          <w:bCs/>
          <w:sz w:val="28"/>
          <w:szCs w:val="28"/>
        </w:rPr>
      </w:pPr>
    </w:p>
    <w:p w:rsidR="00A6073A" w:rsidRDefault="00A6073A" w:rsidP="00A6073A">
      <w:pPr>
        <w:autoSpaceDE w:val="0"/>
        <w:autoSpaceDN w:val="0"/>
        <w:adjustRightInd w:val="0"/>
        <w:ind w:firstLine="555"/>
        <w:rPr>
          <w:sz w:val="28"/>
        </w:rPr>
      </w:pPr>
    </w:p>
    <w:p w:rsidR="009D152B" w:rsidRDefault="009D152B" w:rsidP="00A6073A">
      <w:pPr>
        <w:autoSpaceDE w:val="0"/>
        <w:autoSpaceDN w:val="0"/>
        <w:adjustRightInd w:val="0"/>
        <w:ind w:firstLine="555"/>
        <w:rPr>
          <w:sz w:val="28"/>
        </w:rPr>
      </w:pPr>
    </w:p>
    <w:p w:rsidR="009D152B" w:rsidRDefault="009D152B" w:rsidP="009D152B">
      <w:pPr>
        <w:autoSpaceDE w:val="0"/>
        <w:autoSpaceDN w:val="0"/>
        <w:adjustRightInd w:val="0"/>
        <w:ind w:firstLine="555"/>
        <w:jc w:val="center"/>
        <w:rPr>
          <w:sz w:val="28"/>
        </w:rPr>
      </w:pPr>
      <w:r>
        <w:rPr>
          <w:sz w:val="28"/>
        </w:rPr>
        <w:t>__________________________</w:t>
      </w:r>
    </w:p>
    <w:p w:rsidR="005B259C" w:rsidRPr="00DC48C9" w:rsidRDefault="005B259C" w:rsidP="005B259C">
      <w:pPr>
        <w:autoSpaceDE w:val="0"/>
        <w:autoSpaceDN w:val="0"/>
        <w:adjustRightInd w:val="0"/>
        <w:rPr>
          <w:sz w:val="28"/>
        </w:rPr>
      </w:pPr>
    </w:p>
    <w:sectPr w:rsidR="005B259C" w:rsidRPr="00DC48C9" w:rsidSect="00960F89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6B" w:rsidRDefault="00280F6B" w:rsidP="006D0CC0">
      <w:r>
        <w:separator/>
      </w:r>
    </w:p>
  </w:endnote>
  <w:endnote w:type="continuationSeparator" w:id="0">
    <w:p w:rsidR="00280F6B" w:rsidRDefault="00280F6B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4094"/>
      <w:docPartObj>
        <w:docPartGallery w:val="Page Numbers (Bottom of Page)"/>
        <w:docPartUnique/>
      </w:docPartObj>
    </w:sdtPr>
    <w:sdtEndPr/>
    <w:sdtContent>
      <w:p w:rsidR="006D0CC0" w:rsidRDefault="003617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0CC0" w:rsidRDefault="006D0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6B" w:rsidRDefault="00280F6B" w:rsidP="006D0CC0">
      <w:r>
        <w:separator/>
      </w:r>
    </w:p>
  </w:footnote>
  <w:footnote w:type="continuationSeparator" w:id="0">
    <w:p w:rsidR="00280F6B" w:rsidRDefault="00280F6B" w:rsidP="006D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AFF"/>
    <w:multiLevelType w:val="hybridMultilevel"/>
    <w:tmpl w:val="BFEC37F8"/>
    <w:lvl w:ilvl="0" w:tplc="1BE46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486650"/>
    <w:multiLevelType w:val="hybridMultilevel"/>
    <w:tmpl w:val="B9BA897E"/>
    <w:lvl w:ilvl="0" w:tplc="435CB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564"/>
    <w:rsid w:val="00000843"/>
    <w:rsid w:val="00000F45"/>
    <w:rsid w:val="00002024"/>
    <w:rsid w:val="00004D78"/>
    <w:rsid w:val="00005C12"/>
    <w:rsid w:val="00007B7D"/>
    <w:rsid w:val="00010FBA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1DD"/>
    <w:rsid w:val="00025B18"/>
    <w:rsid w:val="00030285"/>
    <w:rsid w:val="000302B0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5F2A"/>
    <w:rsid w:val="0004651F"/>
    <w:rsid w:val="00047924"/>
    <w:rsid w:val="00050AC0"/>
    <w:rsid w:val="00051242"/>
    <w:rsid w:val="0005195D"/>
    <w:rsid w:val="00051AC0"/>
    <w:rsid w:val="00051B08"/>
    <w:rsid w:val="0005751F"/>
    <w:rsid w:val="00060953"/>
    <w:rsid w:val="000614CB"/>
    <w:rsid w:val="00061D8C"/>
    <w:rsid w:val="00062518"/>
    <w:rsid w:val="000628C5"/>
    <w:rsid w:val="0006637F"/>
    <w:rsid w:val="000667FD"/>
    <w:rsid w:val="00067784"/>
    <w:rsid w:val="000706D3"/>
    <w:rsid w:val="00071623"/>
    <w:rsid w:val="00072120"/>
    <w:rsid w:val="000768E9"/>
    <w:rsid w:val="00077619"/>
    <w:rsid w:val="000779D0"/>
    <w:rsid w:val="0008002B"/>
    <w:rsid w:val="00080042"/>
    <w:rsid w:val="000805C2"/>
    <w:rsid w:val="00080C5F"/>
    <w:rsid w:val="00080F6F"/>
    <w:rsid w:val="0008140C"/>
    <w:rsid w:val="000831C4"/>
    <w:rsid w:val="00083922"/>
    <w:rsid w:val="000841EC"/>
    <w:rsid w:val="00085395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3531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61BE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2736"/>
    <w:rsid w:val="000E6641"/>
    <w:rsid w:val="000E69A1"/>
    <w:rsid w:val="000F1168"/>
    <w:rsid w:val="000F11D8"/>
    <w:rsid w:val="000F147F"/>
    <w:rsid w:val="000F1D8D"/>
    <w:rsid w:val="000F4A73"/>
    <w:rsid w:val="000F4D74"/>
    <w:rsid w:val="000F4DB0"/>
    <w:rsid w:val="000F5FFB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0F56"/>
    <w:rsid w:val="001112E2"/>
    <w:rsid w:val="00111A58"/>
    <w:rsid w:val="00115177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5C4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28C6"/>
    <w:rsid w:val="0015438A"/>
    <w:rsid w:val="001557B5"/>
    <w:rsid w:val="00156C5E"/>
    <w:rsid w:val="00156D79"/>
    <w:rsid w:val="00157366"/>
    <w:rsid w:val="00160180"/>
    <w:rsid w:val="00161845"/>
    <w:rsid w:val="001636CB"/>
    <w:rsid w:val="00164148"/>
    <w:rsid w:val="0016445F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4A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A6E5E"/>
    <w:rsid w:val="001B0136"/>
    <w:rsid w:val="001B01F5"/>
    <w:rsid w:val="001B034F"/>
    <w:rsid w:val="001B16F6"/>
    <w:rsid w:val="001B1D07"/>
    <w:rsid w:val="001B3E22"/>
    <w:rsid w:val="001B4291"/>
    <w:rsid w:val="001B4BE6"/>
    <w:rsid w:val="001B5AAB"/>
    <w:rsid w:val="001B5DB5"/>
    <w:rsid w:val="001B5DC7"/>
    <w:rsid w:val="001B6A1E"/>
    <w:rsid w:val="001C0ED1"/>
    <w:rsid w:val="001C1B98"/>
    <w:rsid w:val="001C4DA2"/>
    <w:rsid w:val="001C517D"/>
    <w:rsid w:val="001C591B"/>
    <w:rsid w:val="001C5942"/>
    <w:rsid w:val="001C6CC8"/>
    <w:rsid w:val="001C6FD1"/>
    <w:rsid w:val="001C78CD"/>
    <w:rsid w:val="001D0901"/>
    <w:rsid w:val="001D0DDC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125"/>
    <w:rsid w:val="001E7D3B"/>
    <w:rsid w:val="001F02B8"/>
    <w:rsid w:val="001F0B17"/>
    <w:rsid w:val="001F22F3"/>
    <w:rsid w:val="001F32C7"/>
    <w:rsid w:val="001F358C"/>
    <w:rsid w:val="001F3A72"/>
    <w:rsid w:val="001F4CCE"/>
    <w:rsid w:val="001F551E"/>
    <w:rsid w:val="001F6F4B"/>
    <w:rsid w:val="001F7012"/>
    <w:rsid w:val="001F7802"/>
    <w:rsid w:val="00200112"/>
    <w:rsid w:val="00200349"/>
    <w:rsid w:val="00202C09"/>
    <w:rsid w:val="002044EE"/>
    <w:rsid w:val="00204704"/>
    <w:rsid w:val="00204AF3"/>
    <w:rsid w:val="00204E7B"/>
    <w:rsid w:val="0020535E"/>
    <w:rsid w:val="002056D0"/>
    <w:rsid w:val="0020575D"/>
    <w:rsid w:val="0020595B"/>
    <w:rsid w:val="0020601F"/>
    <w:rsid w:val="002078C7"/>
    <w:rsid w:val="00210475"/>
    <w:rsid w:val="0021233F"/>
    <w:rsid w:val="002149E1"/>
    <w:rsid w:val="002174BE"/>
    <w:rsid w:val="00221280"/>
    <w:rsid w:val="002213E5"/>
    <w:rsid w:val="002220EC"/>
    <w:rsid w:val="00223AF0"/>
    <w:rsid w:val="0022444C"/>
    <w:rsid w:val="00225735"/>
    <w:rsid w:val="002257B1"/>
    <w:rsid w:val="00225CA1"/>
    <w:rsid w:val="00226F0F"/>
    <w:rsid w:val="0022715A"/>
    <w:rsid w:val="00231221"/>
    <w:rsid w:val="00231EFC"/>
    <w:rsid w:val="002329F2"/>
    <w:rsid w:val="00232B2E"/>
    <w:rsid w:val="00232B8B"/>
    <w:rsid w:val="00233586"/>
    <w:rsid w:val="002336FA"/>
    <w:rsid w:val="00234199"/>
    <w:rsid w:val="00234460"/>
    <w:rsid w:val="00234A21"/>
    <w:rsid w:val="002352AC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1B0"/>
    <w:rsid w:val="002677B0"/>
    <w:rsid w:val="002679D7"/>
    <w:rsid w:val="00271463"/>
    <w:rsid w:val="0027155D"/>
    <w:rsid w:val="002720BD"/>
    <w:rsid w:val="00272563"/>
    <w:rsid w:val="00272D16"/>
    <w:rsid w:val="00273E1A"/>
    <w:rsid w:val="0027405D"/>
    <w:rsid w:val="00275510"/>
    <w:rsid w:val="002764A2"/>
    <w:rsid w:val="002766D1"/>
    <w:rsid w:val="0027679E"/>
    <w:rsid w:val="00277830"/>
    <w:rsid w:val="00277E5C"/>
    <w:rsid w:val="0028051E"/>
    <w:rsid w:val="00280B69"/>
    <w:rsid w:val="00280F6B"/>
    <w:rsid w:val="00281831"/>
    <w:rsid w:val="00282787"/>
    <w:rsid w:val="002834DB"/>
    <w:rsid w:val="002836DE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0B3"/>
    <w:rsid w:val="002A6242"/>
    <w:rsid w:val="002A6D77"/>
    <w:rsid w:val="002A7723"/>
    <w:rsid w:val="002A7C0F"/>
    <w:rsid w:val="002B1805"/>
    <w:rsid w:val="002B24C6"/>
    <w:rsid w:val="002B28B1"/>
    <w:rsid w:val="002B36E8"/>
    <w:rsid w:val="002B56C1"/>
    <w:rsid w:val="002B641C"/>
    <w:rsid w:val="002B6BC6"/>
    <w:rsid w:val="002C0C40"/>
    <w:rsid w:val="002C24B1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204"/>
    <w:rsid w:val="002D3704"/>
    <w:rsid w:val="002D48F0"/>
    <w:rsid w:val="002D4C5A"/>
    <w:rsid w:val="002D4CC9"/>
    <w:rsid w:val="002D56C5"/>
    <w:rsid w:val="002D5710"/>
    <w:rsid w:val="002D68A3"/>
    <w:rsid w:val="002D68DE"/>
    <w:rsid w:val="002D6D6F"/>
    <w:rsid w:val="002E02F6"/>
    <w:rsid w:val="002E12E8"/>
    <w:rsid w:val="002E25B4"/>
    <w:rsid w:val="002E3CED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BCE"/>
    <w:rsid w:val="00305C83"/>
    <w:rsid w:val="00305E0A"/>
    <w:rsid w:val="00311306"/>
    <w:rsid w:val="00314F6F"/>
    <w:rsid w:val="00315AC7"/>
    <w:rsid w:val="00315B5D"/>
    <w:rsid w:val="00315DB0"/>
    <w:rsid w:val="003209EB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51C7"/>
    <w:rsid w:val="0032635C"/>
    <w:rsid w:val="0032691D"/>
    <w:rsid w:val="003273C5"/>
    <w:rsid w:val="00327731"/>
    <w:rsid w:val="003302C0"/>
    <w:rsid w:val="00331326"/>
    <w:rsid w:val="00331351"/>
    <w:rsid w:val="0033146F"/>
    <w:rsid w:val="003349B4"/>
    <w:rsid w:val="0033595E"/>
    <w:rsid w:val="00335965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30DA"/>
    <w:rsid w:val="00353817"/>
    <w:rsid w:val="00354409"/>
    <w:rsid w:val="0035451F"/>
    <w:rsid w:val="00354D7B"/>
    <w:rsid w:val="00354D8F"/>
    <w:rsid w:val="003569F4"/>
    <w:rsid w:val="00356C00"/>
    <w:rsid w:val="0036015B"/>
    <w:rsid w:val="003617D8"/>
    <w:rsid w:val="00361C54"/>
    <w:rsid w:val="00362DE8"/>
    <w:rsid w:val="00362F01"/>
    <w:rsid w:val="0036302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432A"/>
    <w:rsid w:val="0038542F"/>
    <w:rsid w:val="0038697B"/>
    <w:rsid w:val="00386A6F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00"/>
    <w:rsid w:val="003A7364"/>
    <w:rsid w:val="003A7A12"/>
    <w:rsid w:val="003B1682"/>
    <w:rsid w:val="003B22BA"/>
    <w:rsid w:val="003B2569"/>
    <w:rsid w:val="003B3B1B"/>
    <w:rsid w:val="003B49F8"/>
    <w:rsid w:val="003B55A3"/>
    <w:rsid w:val="003B5872"/>
    <w:rsid w:val="003B5C58"/>
    <w:rsid w:val="003B5D7B"/>
    <w:rsid w:val="003B77A4"/>
    <w:rsid w:val="003B78D1"/>
    <w:rsid w:val="003B7E2B"/>
    <w:rsid w:val="003C1023"/>
    <w:rsid w:val="003C10A3"/>
    <w:rsid w:val="003C194C"/>
    <w:rsid w:val="003C217F"/>
    <w:rsid w:val="003C518D"/>
    <w:rsid w:val="003C5574"/>
    <w:rsid w:val="003C65E4"/>
    <w:rsid w:val="003D1399"/>
    <w:rsid w:val="003D1748"/>
    <w:rsid w:val="003D3494"/>
    <w:rsid w:val="003D39C3"/>
    <w:rsid w:val="003D3B86"/>
    <w:rsid w:val="003D4339"/>
    <w:rsid w:val="003D55B3"/>
    <w:rsid w:val="003D66EA"/>
    <w:rsid w:val="003D7AB1"/>
    <w:rsid w:val="003E0FA0"/>
    <w:rsid w:val="003E149F"/>
    <w:rsid w:val="003E3D64"/>
    <w:rsid w:val="003E47C2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5F40"/>
    <w:rsid w:val="00406E63"/>
    <w:rsid w:val="00407411"/>
    <w:rsid w:val="00407464"/>
    <w:rsid w:val="0041043D"/>
    <w:rsid w:val="004109CF"/>
    <w:rsid w:val="00411391"/>
    <w:rsid w:val="004122C2"/>
    <w:rsid w:val="00412D1C"/>
    <w:rsid w:val="00413311"/>
    <w:rsid w:val="004141E9"/>
    <w:rsid w:val="004148A2"/>
    <w:rsid w:val="00415CAB"/>
    <w:rsid w:val="0042065D"/>
    <w:rsid w:val="00420E63"/>
    <w:rsid w:val="0042276A"/>
    <w:rsid w:val="00423FD3"/>
    <w:rsid w:val="00424CAC"/>
    <w:rsid w:val="00427A5B"/>
    <w:rsid w:val="00427BD0"/>
    <w:rsid w:val="00427F72"/>
    <w:rsid w:val="004311A1"/>
    <w:rsid w:val="00431FE7"/>
    <w:rsid w:val="004322AF"/>
    <w:rsid w:val="0043397E"/>
    <w:rsid w:val="00433E32"/>
    <w:rsid w:val="004340B1"/>
    <w:rsid w:val="00434E2F"/>
    <w:rsid w:val="0043585A"/>
    <w:rsid w:val="004369D8"/>
    <w:rsid w:val="0044411B"/>
    <w:rsid w:val="00444582"/>
    <w:rsid w:val="004450BF"/>
    <w:rsid w:val="00446C11"/>
    <w:rsid w:val="00450F28"/>
    <w:rsid w:val="004520B6"/>
    <w:rsid w:val="00452763"/>
    <w:rsid w:val="0045279E"/>
    <w:rsid w:val="00453174"/>
    <w:rsid w:val="00454085"/>
    <w:rsid w:val="00454D9B"/>
    <w:rsid w:val="004559A6"/>
    <w:rsid w:val="004564E9"/>
    <w:rsid w:val="00456662"/>
    <w:rsid w:val="0045728C"/>
    <w:rsid w:val="00461388"/>
    <w:rsid w:val="0046179A"/>
    <w:rsid w:val="00461A09"/>
    <w:rsid w:val="00462744"/>
    <w:rsid w:val="004629E6"/>
    <w:rsid w:val="00462C9E"/>
    <w:rsid w:val="00463094"/>
    <w:rsid w:val="00463448"/>
    <w:rsid w:val="00464916"/>
    <w:rsid w:val="00464FFE"/>
    <w:rsid w:val="004663F5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BAF"/>
    <w:rsid w:val="00481E81"/>
    <w:rsid w:val="00481FE8"/>
    <w:rsid w:val="0048264A"/>
    <w:rsid w:val="00482A52"/>
    <w:rsid w:val="00483812"/>
    <w:rsid w:val="00484034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2475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589"/>
    <w:rsid w:val="004B26E7"/>
    <w:rsid w:val="004B28AB"/>
    <w:rsid w:val="004B3536"/>
    <w:rsid w:val="004B4A5D"/>
    <w:rsid w:val="004B4CB2"/>
    <w:rsid w:val="004B592B"/>
    <w:rsid w:val="004B78F9"/>
    <w:rsid w:val="004B7A30"/>
    <w:rsid w:val="004C1268"/>
    <w:rsid w:val="004C2F6C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0F1F"/>
    <w:rsid w:val="004E13E5"/>
    <w:rsid w:val="004E1412"/>
    <w:rsid w:val="004E19EF"/>
    <w:rsid w:val="004E1A7F"/>
    <w:rsid w:val="004E1F44"/>
    <w:rsid w:val="004E2D0B"/>
    <w:rsid w:val="004E43F1"/>
    <w:rsid w:val="004E5577"/>
    <w:rsid w:val="004E5686"/>
    <w:rsid w:val="004E6682"/>
    <w:rsid w:val="004E6FCE"/>
    <w:rsid w:val="004F1D7C"/>
    <w:rsid w:val="004F3CBA"/>
    <w:rsid w:val="004F3DE9"/>
    <w:rsid w:val="004F3E33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32CA"/>
    <w:rsid w:val="00504368"/>
    <w:rsid w:val="00504DC9"/>
    <w:rsid w:val="005100BD"/>
    <w:rsid w:val="00511BD3"/>
    <w:rsid w:val="00513FF4"/>
    <w:rsid w:val="00514542"/>
    <w:rsid w:val="005157F2"/>
    <w:rsid w:val="00515EB2"/>
    <w:rsid w:val="00516E4E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6BE"/>
    <w:rsid w:val="00534EA3"/>
    <w:rsid w:val="005358D2"/>
    <w:rsid w:val="0054205D"/>
    <w:rsid w:val="00542D8E"/>
    <w:rsid w:val="00542FFA"/>
    <w:rsid w:val="00547DA5"/>
    <w:rsid w:val="00547E29"/>
    <w:rsid w:val="005505B2"/>
    <w:rsid w:val="005524D6"/>
    <w:rsid w:val="00552DB5"/>
    <w:rsid w:val="00554357"/>
    <w:rsid w:val="00554CC3"/>
    <w:rsid w:val="00555E98"/>
    <w:rsid w:val="00556792"/>
    <w:rsid w:val="00560B12"/>
    <w:rsid w:val="00561F59"/>
    <w:rsid w:val="00562B23"/>
    <w:rsid w:val="00563A70"/>
    <w:rsid w:val="00563E1C"/>
    <w:rsid w:val="005641D0"/>
    <w:rsid w:val="00564ABF"/>
    <w:rsid w:val="00566743"/>
    <w:rsid w:val="00566819"/>
    <w:rsid w:val="00566EB2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5D"/>
    <w:rsid w:val="005866B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96EEC"/>
    <w:rsid w:val="00597385"/>
    <w:rsid w:val="005A00C0"/>
    <w:rsid w:val="005A245E"/>
    <w:rsid w:val="005A2729"/>
    <w:rsid w:val="005A2BA9"/>
    <w:rsid w:val="005A4B07"/>
    <w:rsid w:val="005A5D3A"/>
    <w:rsid w:val="005B06B9"/>
    <w:rsid w:val="005B0784"/>
    <w:rsid w:val="005B0C2A"/>
    <w:rsid w:val="005B1753"/>
    <w:rsid w:val="005B1AA2"/>
    <w:rsid w:val="005B2161"/>
    <w:rsid w:val="005B259C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5B5"/>
    <w:rsid w:val="005D0EBB"/>
    <w:rsid w:val="005D1FED"/>
    <w:rsid w:val="005D2182"/>
    <w:rsid w:val="005D2839"/>
    <w:rsid w:val="005D34E7"/>
    <w:rsid w:val="005D3578"/>
    <w:rsid w:val="005D3CAE"/>
    <w:rsid w:val="005D6C8F"/>
    <w:rsid w:val="005D766C"/>
    <w:rsid w:val="005D7DEE"/>
    <w:rsid w:val="005E020D"/>
    <w:rsid w:val="005E15DA"/>
    <w:rsid w:val="005E1EE8"/>
    <w:rsid w:val="005E3677"/>
    <w:rsid w:val="005E36DE"/>
    <w:rsid w:val="005E42A2"/>
    <w:rsid w:val="005E5CD1"/>
    <w:rsid w:val="005E709F"/>
    <w:rsid w:val="005E7584"/>
    <w:rsid w:val="005E7681"/>
    <w:rsid w:val="005F068B"/>
    <w:rsid w:val="005F0C74"/>
    <w:rsid w:val="005F263A"/>
    <w:rsid w:val="005F68BE"/>
    <w:rsid w:val="005F7D7E"/>
    <w:rsid w:val="005F7F18"/>
    <w:rsid w:val="00600580"/>
    <w:rsid w:val="00602C5D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61FB"/>
    <w:rsid w:val="00647F2B"/>
    <w:rsid w:val="0065132A"/>
    <w:rsid w:val="006518D8"/>
    <w:rsid w:val="00652754"/>
    <w:rsid w:val="00652EC0"/>
    <w:rsid w:val="006541B7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5AB1"/>
    <w:rsid w:val="00666576"/>
    <w:rsid w:val="00667860"/>
    <w:rsid w:val="00670567"/>
    <w:rsid w:val="00670BAE"/>
    <w:rsid w:val="00670F0E"/>
    <w:rsid w:val="00671E6E"/>
    <w:rsid w:val="00671FE9"/>
    <w:rsid w:val="006721E9"/>
    <w:rsid w:val="00672CA3"/>
    <w:rsid w:val="0067403B"/>
    <w:rsid w:val="0067413E"/>
    <w:rsid w:val="00675582"/>
    <w:rsid w:val="00676CD3"/>
    <w:rsid w:val="00677B54"/>
    <w:rsid w:val="00683F58"/>
    <w:rsid w:val="006859C9"/>
    <w:rsid w:val="00685E1A"/>
    <w:rsid w:val="006864BD"/>
    <w:rsid w:val="00686DBA"/>
    <w:rsid w:val="00687503"/>
    <w:rsid w:val="0068789D"/>
    <w:rsid w:val="00690107"/>
    <w:rsid w:val="00694A93"/>
    <w:rsid w:val="00695934"/>
    <w:rsid w:val="00695B40"/>
    <w:rsid w:val="0069605F"/>
    <w:rsid w:val="006962DC"/>
    <w:rsid w:val="006964C8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2A44"/>
    <w:rsid w:val="006C33B0"/>
    <w:rsid w:val="006C4BB2"/>
    <w:rsid w:val="006C65B1"/>
    <w:rsid w:val="006C6A12"/>
    <w:rsid w:val="006D0237"/>
    <w:rsid w:val="006D0CC0"/>
    <w:rsid w:val="006D0E13"/>
    <w:rsid w:val="006D17E3"/>
    <w:rsid w:val="006D28EB"/>
    <w:rsid w:val="006D46AD"/>
    <w:rsid w:val="006D4FE1"/>
    <w:rsid w:val="006D5A16"/>
    <w:rsid w:val="006D603E"/>
    <w:rsid w:val="006D65BA"/>
    <w:rsid w:val="006D683E"/>
    <w:rsid w:val="006D761D"/>
    <w:rsid w:val="006D78F9"/>
    <w:rsid w:val="006E0930"/>
    <w:rsid w:val="006E0BCD"/>
    <w:rsid w:val="006E1A47"/>
    <w:rsid w:val="006E20A2"/>
    <w:rsid w:val="006E2E4A"/>
    <w:rsid w:val="006E6ECA"/>
    <w:rsid w:val="006F0223"/>
    <w:rsid w:val="006F093B"/>
    <w:rsid w:val="006F15BF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214"/>
    <w:rsid w:val="00702ED5"/>
    <w:rsid w:val="00703A6C"/>
    <w:rsid w:val="00704E69"/>
    <w:rsid w:val="00705340"/>
    <w:rsid w:val="007065A6"/>
    <w:rsid w:val="00707866"/>
    <w:rsid w:val="00711B3C"/>
    <w:rsid w:val="00711C0D"/>
    <w:rsid w:val="00711DCC"/>
    <w:rsid w:val="00713032"/>
    <w:rsid w:val="00713F5A"/>
    <w:rsid w:val="00715BF7"/>
    <w:rsid w:val="00716554"/>
    <w:rsid w:val="00716DAD"/>
    <w:rsid w:val="007177ED"/>
    <w:rsid w:val="00721194"/>
    <w:rsid w:val="00721A33"/>
    <w:rsid w:val="0072466C"/>
    <w:rsid w:val="00724E94"/>
    <w:rsid w:val="007267A6"/>
    <w:rsid w:val="00726C44"/>
    <w:rsid w:val="0073121D"/>
    <w:rsid w:val="0073129D"/>
    <w:rsid w:val="00732343"/>
    <w:rsid w:val="0073256E"/>
    <w:rsid w:val="00732986"/>
    <w:rsid w:val="00732E0F"/>
    <w:rsid w:val="00734CE7"/>
    <w:rsid w:val="00735248"/>
    <w:rsid w:val="00735DA6"/>
    <w:rsid w:val="0073610E"/>
    <w:rsid w:val="0074086B"/>
    <w:rsid w:val="00740ACD"/>
    <w:rsid w:val="0074140C"/>
    <w:rsid w:val="0074255E"/>
    <w:rsid w:val="007435D3"/>
    <w:rsid w:val="00743B78"/>
    <w:rsid w:val="00744F12"/>
    <w:rsid w:val="007465F1"/>
    <w:rsid w:val="00747049"/>
    <w:rsid w:val="00752A4E"/>
    <w:rsid w:val="00752EF2"/>
    <w:rsid w:val="00753B78"/>
    <w:rsid w:val="00754586"/>
    <w:rsid w:val="00755195"/>
    <w:rsid w:val="00756ED9"/>
    <w:rsid w:val="007572D4"/>
    <w:rsid w:val="007579C0"/>
    <w:rsid w:val="00760C96"/>
    <w:rsid w:val="00760E60"/>
    <w:rsid w:val="007618C9"/>
    <w:rsid w:val="00761B87"/>
    <w:rsid w:val="00761CCE"/>
    <w:rsid w:val="00763459"/>
    <w:rsid w:val="0076384F"/>
    <w:rsid w:val="007655DA"/>
    <w:rsid w:val="00765F7C"/>
    <w:rsid w:val="007678CD"/>
    <w:rsid w:val="007679C0"/>
    <w:rsid w:val="00767DE9"/>
    <w:rsid w:val="00771116"/>
    <w:rsid w:val="007717FA"/>
    <w:rsid w:val="007737B8"/>
    <w:rsid w:val="00777E45"/>
    <w:rsid w:val="00780A3F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30D0"/>
    <w:rsid w:val="007B4638"/>
    <w:rsid w:val="007B555D"/>
    <w:rsid w:val="007B7017"/>
    <w:rsid w:val="007B7205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241E"/>
    <w:rsid w:val="007F3E16"/>
    <w:rsid w:val="007F45D2"/>
    <w:rsid w:val="007F48A9"/>
    <w:rsid w:val="007F4A29"/>
    <w:rsid w:val="007F4B9D"/>
    <w:rsid w:val="007F4CD3"/>
    <w:rsid w:val="007F521A"/>
    <w:rsid w:val="007F52CB"/>
    <w:rsid w:val="007F6C7A"/>
    <w:rsid w:val="007F701A"/>
    <w:rsid w:val="00801792"/>
    <w:rsid w:val="008019C9"/>
    <w:rsid w:val="00802B8C"/>
    <w:rsid w:val="008031C3"/>
    <w:rsid w:val="0080360E"/>
    <w:rsid w:val="008039A5"/>
    <w:rsid w:val="00803A79"/>
    <w:rsid w:val="00803BFF"/>
    <w:rsid w:val="00804178"/>
    <w:rsid w:val="00805A75"/>
    <w:rsid w:val="00805F5B"/>
    <w:rsid w:val="00806312"/>
    <w:rsid w:val="00806564"/>
    <w:rsid w:val="00806732"/>
    <w:rsid w:val="008110F1"/>
    <w:rsid w:val="008120E1"/>
    <w:rsid w:val="008123B4"/>
    <w:rsid w:val="00812FC0"/>
    <w:rsid w:val="008140E1"/>
    <w:rsid w:val="008141D0"/>
    <w:rsid w:val="008149D8"/>
    <w:rsid w:val="008151AF"/>
    <w:rsid w:val="0081564C"/>
    <w:rsid w:val="00815742"/>
    <w:rsid w:val="008160E9"/>
    <w:rsid w:val="0081639A"/>
    <w:rsid w:val="00817F14"/>
    <w:rsid w:val="00824098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3ACB"/>
    <w:rsid w:val="008444D8"/>
    <w:rsid w:val="008446A8"/>
    <w:rsid w:val="00844D5A"/>
    <w:rsid w:val="00844E2A"/>
    <w:rsid w:val="00847531"/>
    <w:rsid w:val="00847DC5"/>
    <w:rsid w:val="00850314"/>
    <w:rsid w:val="00850EE7"/>
    <w:rsid w:val="00850FAB"/>
    <w:rsid w:val="0085183A"/>
    <w:rsid w:val="00852600"/>
    <w:rsid w:val="00853DF4"/>
    <w:rsid w:val="008549EA"/>
    <w:rsid w:val="00854E58"/>
    <w:rsid w:val="008561D2"/>
    <w:rsid w:val="00856995"/>
    <w:rsid w:val="00856CF3"/>
    <w:rsid w:val="00857460"/>
    <w:rsid w:val="00861B8D"/>
    <w:rsid w:val="00862275"/>
    <w:rsid w:val="008626E6"/>
    <w:rsid w:val="00862D7E"/>
    <w:rsid w:val="00863375"/>
    <w:rsid w:val="008633D7"/>
    <w:rsid w:val="00864B4B"/>
    <w:rsid w:val="008654DB"/>
    <w:rsid w:val="0086717D"/>
    <w:rsid w:val="00867700"/>
    <w:rsid w:val="00870B95"/>
    <w:rsid w:val="00872DC1"/>
    <w:rsid w:val="00873F70"/>
    <w:rsid w:val="008740DF"/>
    <w:rsid w:val="00874CD5"/>
    <w:rsid w:val="0087551D"/>
    <w:rsid w:val="00877DC6"/>
    <w:rsid w:val="00884AC8"/>
    <w:rsid w:val="00884AED"/>
    <w:rsid w:val="008851EF"/>
    <w:rsid w:val="008871A3"/>
    <w:rsid w:val="00887E15"/>
    <w:rsid w:val="008902F7"/>
    <w:rsid w:val="00890499"/>
    <w:rsid w:val="00891C50"/>
    <w:rsid w:val="0089218D"/>
    <w:rsid w:val="008930A9"/>
    <w:rsid w:val="008938BF"/>
    <w:rsid w:val="00894E75"/>
    <w:rsid w:val="00895021"/>
    <w:rsid w:val="00895C74"/>
    <w:rsid w:val="00895F00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593F"/>
    <w:rsid w:val="008B61C4"/>
    <w:rsid w:val="008B6707"/>
    <w:rsid w:val="008B6A7B"/>
    <w:rsid w:val="008B6E9C"/>
    <w:rsid w:val="008B7431"/>
    <w:rsid w:val="008C0179"/>
    <w:rsid w:val="008C1738"/>
    <w:rsid w:val="008C3768"/>
    <w:rsid w:val="008C39F1"/>
    <w:rsid w:val="008C3A15"/>
    <w:rsid w:val="008C41DD"/>
    <w:rsid w:val="008C47FC"/>
    <w:rsid w:val="008C55D4"/>
    <w:rsid w:val="008C788A"/>
    <w:rsid w:val="008D101C"/>
    <w:rsid w:val="008D119A"/>
    <w:rsid w:val="008D1F92"/>
    <w:rsid w:val="008D2DA2"/>
    <w:rsid w:val="008D49F0"/>
    <w:rsid w:val="008D4EAD"/>
    <w:rsid w:val="008D5D50"/>
    <w:rsid w:val="008D644D"/>
    <w:rsid w:val="008D6E1C"/>
    <w:rsid w:val="008E0C6E"/>
    <w:rsid w:val="008E13D2"/>
    <w:rsid w:val="008E16F6"/>
    <w:rsid w:val="008E19BF"/>
    <w:rsid w:val="008E3A80"/>
    <w:rsid w:val="008E3E41"/>
    <w:rsid w:val="008E6313"/>
    <w:rsid w:val="008E6802"/>
    <w:rsid w:val="008E74C1"/>
    <w:rsid w:val="008E7D8A"/>
    <w:rsid w:val="008F02B8"/>
    <w:rsid w:val="008F08E8"/>
    <w:rsid w:val="008F0969"/>
    <w:rsid w:val="008F34E7"/>
    <w:rsid w:val="008F3CBC"/>
    <w:rsid w:val="008F41A3"/>
    <w:rsid w:val="008F5407"/>
    <w:rsid w:val="008F5DB3"/>
    <w:rsid w:val="0090029D"/>
    <w:rsid w:val="00900B26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936"/>
    <w:rsid w:val="00923072"/>
    <w:rsid w:val="009240AE"/>
    <w:rsid w:val="0092440D"/>
    <w:rsid w:val="00924465"/>
    <w:rsid w:val="00925034"/>
    <w:rsid w:val="00930C70"/>
    <w:rsid w:val="00930D1B"/>
    <w:rsid w:val="00931058"/>
    <w:rsid w:val="00931A73"/>
    <w:rsid w:val="00932676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1D6"/>
    <w:rsid w:val="00944340"/>
    <w:rsid w:val="00944662"/>
    <w:rsid w:val="00944704"/>
    <w:rsid w:val="009448DD"/>
    <w:rsid w:val="00944F11"/>
    <w:rsid w:val="0094655B"/>
    <w:rsid w:val="00946D25"/>
    <w:rsid w:val="00950908"/>
    <w:rsid w:val="00950E5B"/>
    <w:rsid w:val="009520B1"/>
    <w:rsid w:val="009543FD"/>
    <w:rsid w:val="00954F27"/>
    <w:rsid w:val="00955537"/>
    <w:rsid w:val="00955C3B"/>
    <w:rsid w:val="00955E87"/>
    <w:rsid w:val="00956E69"/>
    <w:rsid w:val="00957272"/>
    <w:rsid w:val="0095789B"/>
    <w:rsid w:val="0096012F"/>
    <w:rsid w:val="009608EE"/>
    <w:rsid w:val="00960F89"/>
    <w:rsid w:val="0096143F"/>
    <w:rsid w:val="00963494"/>
    <w:rsid w:val="00965276"/>
    <w:rsid w:val="009666CA"/>
    <w:rsid w:val="00966818"/>
    <w:rsid w:val="00970C1D"/>
    <w:rsid w:val="0097319F"/>
    <w:rsid w:val="00973B3E"/>
    <w:rsid w:val="00974D3C"/>
    <w:rsid w:val="00974EA1"/>
    <w:rsid w:val="00980A7C"/>
    <w:rsid w:val="00980B34"/>
    <w:rsid w:val="00980C31"/>
    <w:rsid w:val="00981574"/>
    <w:rsid w:val="009845B7"/>
    <w:rsid w:val="00987085"/>
    <w:rsid w:val="00987809"/>
    <w:rsid w:val="009879D8"/>
    <w:rsid w:val="00991032"/>
    <w:rsid w:val="00991B9E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33E"/>
    <w:rsid w:val="009A07F1"/>
    <w:rsid w:val="009A3DBC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36C8"/>
    <w:rsid w:val="009B3846"/>
    <w:rsid w:val="009B48A1"/>
    <w:rsid w:val="009B52FD"/>
    <w:rsid w:val="009B64EF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2B"/>
    <w:rsid w:val="009D1591"/>
    <w:rsid w:val="009D29E3"/>
    <w:rsid w:val="009D448A"/>
    <w:rsid w:val="009D5031"/>
    <w:rsid w:val="009D5DA1"/>
    <w:rsid w:val="009D7948"/>
    <w:rsid w:val="009E0989"/>
    <w:rsid w:val="009E27A7"/>
    <w:rsid w:val="009E5571"/>
    <w:rsid w:val="009E5686"/>
    <w:rsid w:val="009E5B85"/>
    <w:rsid w:val="009E6469"/>
    <w:rsid w:val="009E66C5"/>
    <w:rsid w:val="009E6E61"/>
    <w:rsid w:val="009E738C"/>
    <w:rsid w:val="009E770A"/>
    <w:rsid w:val="009F037B"/>
    <w:rsid w:val="009F064A"/>
    <w:rsid w:val="009F18AC"/>
    <w:rsid w:val="009F2200"/>
    <w:rsid w:val="009F3A2C"/>
    <w:rsid w:val="009F59C9"/>
    <w:rsid w:val="009F5CE6"/>
    <w:rsid w:val="009F66BD"/>
    <w:rsid w:val="009F74CE"/>
    <w:rsid w:val="009F7707"/>
    <w:rsid w:val="00A00C0A"/>
    <w:rsid w:val="00A0125E"/>
    <w:rsid w:val="00A01394"/>
    <w:rsid w:val="00A01BC0"/>
    <w:rsid w:val="00A028D3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27E24"/>
    <w:rsid w:val="00A30D5E"/>
    <w:rsid w:val="00A3139A"/>
    <w:rsid w:val="00A323CD"/>
    <w:rsid w:val="00A3260A"/>
    <w:rsid w:val="00A32E4E"/>
    <w:rsid w:val="00A33095"/>
    <w:rsid w:val="00A37670"/>
    <w:rsid w:val="00A41BAE"/>
    <w:rsid w:val="00A41F63"/>
    <w:rsid w:val="00A4481D"/>
    <w:rsid w:val="00A4533F"/>
    <w:rsid w:val="00A454B8"/>
    <w:rsid w:val="00A52FA3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073A"/>
    <w:rsid w:val="00A61AD9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33CF"/>
    <w:rsid w:val="00A738D0"/>
    <w:rsid w:val="00A74B1F"/>
    <w:rsid w:val="00A75624"/>
    <w:rsid w:val="00A7684E"/>
    <w:rsid w:val="00A77269"/>
    <w:rsid w:val="00A77C23"/>
    <w:rsid w:val="00A802A3"/>
    <w:rsid w:val="00A80D18"/>
    <w:rsid w:val="00A82221"/>
    <w:rsid w:val="00A82FFE"/>
    <w:rsid w:val="00A8331E"/>
    <w:rsid w:val="00A83653"/>
    <w:rsid w:val="00A84024"/>
    <w:rsid w:val="00A85348"/>
    <w:rsid w:val="00A8572D"/>
    <w:rsid w:val="00A85A14"/>
    <w:rsid w:val="00A910A2"/>
    <w:rsid w:val="00A91D3D"/>
    <w:rsid w:val="00A91DC9"/>
    <w:rsid w:val="00A93240"/>
    <w:rsid w:val="00A93802"/>
    <w:rsid w:val="00A93F12"/>
    <w:rsid w:val="00A93F9B"/>
    <w:rsid w:val="00A95C88"/>
    <w:rsid w:val="00A968E7"/>
    <w:rsid w:val="00AA0265"/>
    <w:rsid w:val="00AA13F9"/>
    <w:rsid w:val="00AA3880"/>
    <w:rsid w:val="00AA4FFA"/>
    <w:rsid w:val="00AA56D8"/>
    <w:rsid w:val="00AB1AD0"/>
    <w:rsid w:val="00AB1D42"/>
    <w:rsid w:val="00AB2D83"/>
    <w:rsid w:val="00AB4659"/>
    <w:rsid w:val="00AB480A"/>
    <w:rsid w:val="00AB6684"/>
    <w:rsid w:val="00AB6763"/>
    <w:rsid w:val="00AB6F77"/>
    <w:rsid w:val="00AB7D2F"/>
    <w:rsid w:val="00AC1699"/>
    <w:rsid w:val="00AC6957"/>
    <w:rsid w:val="00AC7879"/>
    <w:rsid w:val="00AD08E1"/>
    <w:rsid w:val="00AD319E"/>
    <w:rsid w:val="00AD3962"/>
    <w:rsid w:val="00AD51FF"/>
    <w:rsid w:val="00AD605D"/>
    <w:rsid w:val="00AD75BB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2F"/>
    <w:rsid w:val="00AF4881"/>
    <w:rsid w:val="00AF72BD"/>
    <w:rsid w:val="00B00088"/>
    <w:rsid w:val="00B006E6"/>
    <w:rsid w:val="00B00CA0"/>
    <w:rsid w:val="00B01172"/>
    <w:rsid w:val="00B0314E"/>
    <w:rsid w:val="00B03A24"/>
    <w:rsid w:val="00B04187"/>
    <w:rsid w:val="00B0418B"/>
    <w:rsid w:val="00B0438A"/>
    <w:rsid w:val="00B04A40"/>
    <w:rsid w:val="00B07B00"/>
    <w:rsid w:val="00B10313"/>
    <w:rsid w:val="00B143E1"/>
    <w:rsid w:val="00B1463D"/>
    <w:rsid w:val="00B169D2"/>
    <w:rsid w:val="00B1715B"/>
    <w:rsid w:val="00B230AA"/>
    <w:rsid w:val="00B233C7"/>
    <w:rsid w:val="00B23527"/>
    <w:rsid w:val="00B24504"/>
    <w:rsid w:val="00B24B11"/>
    <w:rsid w:val="00B26456"/>
    <w:rsid w:val="00B2686B"/>
    <w:rsid w:val="00B26BA0"/>
    <w:rsid w:val="00B2778C"/>
    <w:rsid w:val="00B30B51"/>
    <w:rsid w:val="00B3239C"/>
    <w:rsid w:val="00B3265C"/>
    <w:rsid w:val="00B32B82"/>
    <w:rsid w:val="00B35EB3"/>
    <w:rsid w:val="00B36F96"/>
    <w:rsid w:val="00B37CC2"/>
    <w:rsid w:val="00B405F6"/>
    <w:rsid w:val="00B40626"/>
    <w:rsid w:val="00B40835"/>
    <w:rsid w:val="00B41DEA"/>
    <w:rsid w:val="00B42333"/>
    <w:rsid w:val="00B42865"/>
    <w:rsid w:val="00B4357A"/>
    <w:rsid w:val="00B440EC"/>
    <w:rsid w:val="00B44125"/>
    <w:rsid w:val="00B450B7"/>
    <w:rsid w:val="00B4543E"/>
    <w:rsid w:val="00B454E7"/>
    <w:rsid w:val="00B45CFE"/>
    <w:rsid w:val="00B463E8"/>
    <w:rsid w:val="00B4716E"/>
    <w:rsid w:val="00B478F7"/>
    <w:rsid w:val="00B50189"/>
    <w:rsid w:val="00B52C82"/>
    <w:rsid w:val="00B55DE5"/>
    <w:rsid w:val="00B56358"/>
    <w:rsid w:val="00B57ED4"/>
    <w:rsid w:val="00B60464"/>
    <w:rsid w:val="00B6189D"/>
    <w:rsid w:val="00B61BE8"/>
    <w:rsid w:val="00B62B5E"/>
    <w:rsid w:val="00B638EE"/>
    <w:rsid w:val="00B6469B"/>
    <w:rsid w:val="00B6488A"/>
    <w:rsid w:val="00B65867"/>
    <w:rsid w:val="00B66DED"/>
    <w:rsid w:val="00B6701C"/>
    <w:rsid w:val="00B70A6A"/>
    <w:rsid w:val="00B71564"/>
    <w:rsid w:val="00B718C7"/>
    <w:rsid w:val="00B71BF3"/>
    <w:rsid w:val="00B722CA"/>
    <w:rsid w:val="00B744F2"/>
    <w:rsid w:val="00B75646"/>
    <w:rsid w:val="00B75BEE"/>
    <w:rsid w:val="00B76622"/>
    <w:rsid w:val="00B8063A"/>
    <w:rsid w:val="00B80B15"/>
    <w:rsid w:val="00B812C8"/>
    <w:rsid w:val="00B81A7F"/>
    <w:rsid w:val="00B82610"/>
    <w:rsid w:val="00B82B21"/>
    <w:rsid w:val="00B838A2"/>
    <w:rsid w:val="00B84D56"/>
    <w:rsid w:val="00B852C3"/>
    <w:rsid w:val="00B908EE"/>
    <w:rsid w:val="00B90977"/>
    <w:rsid w:val="00B95D68"/>
    <w:rsid w:val="00B97117"/>
    <w:rsid w:val="00B9768C"/>
    <w:rsid w:val="00BA095B"/>
    <w:rsid w:val="00BA0F6B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3412"/>
    <w:rsid w:val="00BB7993"/>
    <w:rsid w:val="00BB79DE"/>
    <w:rsid w:val="00BC054E"/>
    <w:rsid w:val="00BC45B9"/>
    <w:rsid w:val="00BC46DA"/>
    <w:rsid w:val="00BC48A4"/>
    <w:rsid w:val="00BC51F0"/>
    <w:rsid w:val="00BC59D4"/>
    <w:rsid w:val="00BC7666"/>
    <w:rsid w:val="00BD0924"/>
    <w:rsid w:val="00BD1D51"/>
    <w:rsid w:val="00BD34D8"/>
    <w:rsid w:val="00BD51D4"/>
    <w:rsid w:val="00BD77D6"/>
    <w:rsid w:val="00BE1A21"/>
    <w:rsid w:val="00BE213F"/>
    <w:rsid w:val="00BE23D9"/>
    <w:rsid w:val="00BE343C"/>
    <w:rsid w:val="00BE3C71"/>
    <w:rsid w:val="00BE4C8C"/>
    <w:rsid w:val="00BE6097"/>
    <w:rsid w:val="00BE6229"/>
    <w:rsid w:val="00BE6264"/>
    <w:rsid w:val="00BE631B"/>
    <w:rsid w:val="00BE68E6"/>
    <w:rsid w:val="00BE6967"/>
    <w:rsid w:val="00BE797F"/>
    <w:rsid w:val="00BF1C5D"/>
    <w:rsid w:val="00BF397F"/>
    <w:rsid w:val="00BF45E1"/>
    <w:rsid w:val="00BF50A4"/>
    <w:rsid w:val="00BF5E38"/>
    <w:rsid w:val="00BF6B94"/>
    <w:rsid w:val="00BF6C0A"/>
    <w:rsid w:val="00BF78EB"/>
    <w:rsid w:val="00C00C28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007B"/>
    <w:rsid w:val="00C116A9"/>
    <w:rsid w:val="00C118EC"/>
    <w:rsid w:val="00C125D9"/>
    <w:rsid w:val="00C12C9F"/>
    <w:rsid w:val="00C1593C"/>
    <w:rsid w:val="00C15DC1"/>
    <w:rsid w:val="00C16028"/>
    <w:rsid w:val="00C168B1"/>
    <w:rsid w:val="00C17058"/>
    <w:rsid w:val="00C206A5"/>
    <w:rsid w:val="00C209D8"/>
    <w:rsid w:val="00C22299"/>
    <w:rsid w:val="00C24029"/>
    <w:rsid w:val="00C25540"/>
    <w:rsid w:val="00C26AEA"/>
    <w:rsid w:val="00C30C60"/>
    <w:rsid w:val="00C3161F"/>
    <w:rsid w:val="00C31994"/>
    <w:rsid w:val="00C324C7"/>
    <w:rsid w:val="00C3252F"/>
    <w:rsid w:val="00C32532"/>
    <w:rsid w:val="00C336A7"/>
    <w:rsid w:val="00C34B4D"/>
    <w:rsid w:val="00C36592"/>
    <w:rsid w:val="00C369CD"/>
    <w:rsid w:val="00C36B42"/>
    <w:rsid w:val="00C37FA8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5BB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103"/>
    <w:rsid w:val="00C70546"/>
    <w:rsid w:val="00C70D82"/>
    <w:rsid w:val="00C71BFB"/>
    <w:rsid w:val="00C71CCF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1403"/>
    <w:rsid w:val="00C832AA"/>
    <w:rsid w:val="00C84880"/>
    <w:rsid w:val="00C853C9"/>
    <w:rsid w:val="00C85E31"/>
    <w:rsid w:val="00C8792E"/>
    <w:rsid w:val="00C9232C"/>
    <w:rsid w:val="00C9284D"/>
    <w:rsid w:val="00C9295B"/>
    <w:rsid w:val="00C93308"/>
    <w:rsid w:val="00C964E5"/>
    <w:rsid w:val="00C97DCE"/>
    <w:rsid w:val="00CA0431"/>
    <w:rsid w:val="00CA05AF"/>
    <w:rsid w:val="00CA1252"/>
    <w:rsid w:val="00CA4F03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3AB7"/>
    <w:rsid w:val="00CB674F"/>
    <w:rsid w:val="00CB68B4"/>
    <w:rsid w:val="00CB77EF"/>
    <w:rsid w:val="00CC08E0"/>
    <w:rsid w:val="00CC2C17"/>
    <w:rsid w:val="00CC2CDE"/>
    <w:rsid w:val="00CC3568"/>
    <w:rsid w:val="00CC4944"/>
    <w:rsid w:val="00CC4DB6"/>
    <w:rsid w:val="00CC7942"/>
    <w:rsid w:val="00CD17B2"/>
    <w:rsid w:val="00CD28DD"/>
    <w:rsid w:val="00CD2E06"/>
    <w:rsid w:val="00CD304D"/>
    <w:rsid w:val="00CD3706"/>
    <w:rsid w:val="00CD4132"/>
    <w:rsid w:val="00CD4958"/>
    <w:rsid w:val="00CD5422"/>
    <w:rsid w:val="00CD584A"/>
    <w:rsid w:val="00CD602B"/>
    <w:rsid w:val="00CE0028"/>
    <w:rsid w:val="00CE0950"/>
    <w:rsid w:val="00CE312C"/>
    <w:rsid w:val="00CE3291"/>
    <w:rsid w:val="00CE47D3"/>
    <w:rsid w:val="00CE5111"/>
    <w:rsid w:val="00CE554E"/>
    <w:rsid w:val="00CE600B"/>
    <w:rsid w:val="00CE64F9"/>
    <w:rsid w:val="00CF2B4D"/>
    <w:rsid w:val="00CF3390"/>
    <w:rsid w:val="00CF3F03"/>
    <w:rsid w:val="00CF4888"/>
    <w:rsid w:val="00CF49B2"/>
    <w:rsid w:val="00CF50DB"/>
    <w:rsid w:val="00CF5263"/>
    <w:rsid w:val="00CF5983"/>
    <w:rsid w:val="00CF6518"/>
    <w:rsid w:val="00CF6538"/>
    <w:rsid w:val="00CF7F37"/>
    <w:rsid w:val="00D0002D"/>
    <w:rsid w:val="00D01736"/>
    <w:rsid w:val="00D017F2"/>
    <w:rsid w:val="00D01AB0"/>
    <w:rsid w:val="00D02505"/>
    <w:rsid w:val="00D04B60"/>
    <w:rsid w:val="00D06228"/>
    <w:rsid w:val="00D1021A"/>
    <w:rsid w:val="00D1034E"/>
    <w:rsid w:val="00D13A99"/>
    <w:rsid w:val="00D15197"/>
    <w:rsid w:val="00D15F3A"/>
    <w:rsid w:val="00D16A03"/>
    <w:rsid w:val="00D16D50"/>
    <w:rsid w:val="00D1753F"/>
    <w:rsid w:val="00D21220"/>
    <w:rsid w:val="00D212C0"/>
    <w:rsid w:val="00D2196E"/>
    <w:rsid w:val="00D22E25"/>
    <w:rsid w:val="00D23C63"/>
    <w:rsid w:val="00D23DAE"/>
    <w:rsid w:val="00D24667"/>
    <w:rsid w:val="00D24CB4"/>
    <w:rsid w:val="00D260A0"/>
    <w:rsid w:val="00D308FA"/>
    <w:rsid w:val="00D3093B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309C"/>
    <w:rsid w:val="00D636A5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4EA"/>
    <w:rsid w:val="00D75731"/>
    <w:rsid w:val="00D7661B"/>
    <w:rsid w:val="00D769CE"/>
    <w:rsid w:val="00D77ABA"/>
    <w:rsid w:val="00D80941"/>
    <w:rsid w:val="00D80973"/>
    <w:rsid w:val="00D80A40"/>
    <w:rsid w:val="00D80DF2"/>
    <w:rsid w:val="00D8361C"/>
    <w:rsid w:val="00D83A91"/>
    <w:rsid w:val="00D85603"/>
    <w:rsid w:val="00D914F6"/>
    <w:rsid w:val="00D918F9"/>
    <w:rsid w:val="00D92BDD"/>
    <w:rsid w:val="00D9315F"/>
    <w:rsid w:val="00D9534D"/>
    <w:rsid w:val="00D9752C"/>
    <w:rsid w:val="00DA13F1"/>
    <w:rsid w:val="00DA1CCB"/>
    <w:rsid w:val="00DA2EF9"/>
    <w:rsid w:val="00DA405A"/>
    <w:rsid w:val="00DA5B73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48C9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244"/>
    <w:rsid w:val="00DD5709"/>
    <w:rsid w:val="00DD602E"/>
    <w:rsid w:val="00DD663A"/>
    <w:rsid w:val="00DE2FE8"/>
    <w:rsid w:val="00DE30D2"/>
    <w:rsid w:val="00DE4286"/>
    <w:rsid w:val="00DE7618"/>
    <w:rsid w:val="00DE7EBD"/>
    <w:rsid w:val="00DF09B7"/>
    <w:rsid w:val="00DF2526"/>
    <w:rsid w:val="00DF2701"/>
    <w:rsid w:val="00DF53E7"/>
    <w:rsid w:val="00E014DB"/>
    <w:rsid w:val="00E02043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D1D"/>
    <w:rsid w:val="00E304EB"/>
    <w:rsid w:val="00E307F3"/>
    <w:rsid w:val="00E317A0"/>
    <w:rsid w:val="00E32216"/>
    <w:rsid w:val="00E32E50"/>
    <w:rsid w:val="00E33598"/>
    <w:rsid w:val="00E360DD"/>
    <w:rsid w:val="00E36A2F"/>
    <w:rsid w:val="00E37308"/>
    <w:rsid w:val="00E40496"/>
    <w:rsid w:val="00E413B4"/>
    <w:rsid w:val="00E42E0A"/>
    <w:rsid w:val="00E42E5C"/>
    <w:rsid w:val="00E4371E"/>
    <w:rsid w:val="00E450B3"/>
    <w:rsid w:val="00E4546C"/>
    <w:rsid w:val="00E45A38"/>
    <w:rsid w:val="00E45DAD"/>
    <w:rsid w:val="00E4645D"/>
    <w:rsid w:val="00E50439"/>
    <w:rsid w:val="00E5084E"/>
    <w:rsid w:val="00E512EA"/>
    <w:rsid w:val="00E51A40"/>
    <w:rsid w:val="00E52C86"/>
    <w:rsid w:val="00E5385D"/>
    <w:rsid w:val="00E53E58"/>
    <w:rsid w:val="00E54405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2E6B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799"/>
    <w:rsid w:val="00E8497C"/>
    <w:rsid w:val="00E85025"/>
    <w:rsid w:val="00E8576F"/>
    <w:rsid w:val="00E860EC"/>
    <w:rsid w:val="00E87C7B"/>
    <w:rsid w:val="00E91FA4"/>
    <w:rsid w:val="00E92E6A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0FBF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F041F"/>
    <w:rsid w:val="00EF213A"/>
    <w:rsid w:val="00EF25AB"/>
    <w:rsid w:val="00EF2863"/>
    <w:rsid w:val="00EF2FB3"/>
    <w:rsid w:val="00EF4D2A"/>
    <w:rsid w:val="00EF5005"/>
    <w:rsid w:val="00EF5846"/>
    <w:rsid w:val="00EF7C0C"/>
    <w:rsid w:val="00F00B86"/>
    <w:rsid w:val="00F0279F"/>
    <w:rsid w:val="00F03E9C"/>
    <w:rsid w:val="00F04177"/>
    <w:rsid w:val="00F068EA"/>
    <w:rsid w:val="00F07D40"/>
    <w:rsid w:val="00F10DC3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4867"/>
    <w:rsid w:val="00F34D5E"/>
    <w:rsid w:val="00F354E3"/>
    <w:rsid w:val="00F3681D"/>
    <w:rsid w:val="00F37292"/>
    <w:rsid w:val="00F37426"/>
    <w:rsid w:val="00F37AA8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6D7"/>
    <w:rsid w:val="00F60B2E"/>
    <w:rsid w:val="00F618D4"/>
    <w:rsid w:val="00F61EE3"/>
    <w:rsid w:val="00F628CB"/>
    <w:rsid w:val="00F71492"/>
    <w:rsid w:val="00F72AEB"/>
    <w:rsid w:val="00F73DB7"/>
    <w:rsid w:val="00F76F44"/>
    <w:rsid w:val="00F814C7"/>
    <w:rsid w:val="00F82756"/>
    <w:rsid w:val="00F840FA"/>
    <w:rsid w:val="00F85B13"/>
    <w:rsid w:val="00F90660"/>
    <w:rsid w:val="00F91DA5"/>
    <w:rsid w:val="00F92FD0"/>
    <w:rsid w:val="00F951EF"/>
    <w:rsid w:val="00F9546B"/>
    <w:rsid w:val="00F96902"/>
    <w:rsid w:val="00F97319"/>
    <w:rsid w:val="00F97FEB"/>
    <w:rsid w:val="00FA0363"/>
    <w:rsid w:val="00FA0A12"/>
    <w:rsid w:val="00FA10D4"/>
    <w:rsid w:val="00FA141B"/>
    <w:rsid w:val="00FA41AA"/>
    <w:rsid w:val="00FA4270"/>
    <w:rsid w:val="00FA5D5A"/>
    <w:rsid w:val="00FA66F7"/>
    <w:rsid w:val="00FA6BD5"/>
    <w:rsid w:val="00FA71C8"/>
    <w:rsid w:val="00FB0869"/>
    <w:rsid w:val="00FB0D94"/>
    <w:rsid w:val="00FB2677"/>
    <w:rsid w:val="00FB45B0"/>
    <w:rsid w:val="00FB4FE7"/>
    <w:rsid w:val="00FB6ED5"/>
    <w:rsid w:val="00FB745F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44D5"/>
    <w:rsid w:val="00FD592E"/>
    <w:rsid w:val="00FD5AB0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CA6"/>
    <w:rsid w:val="00FE5FE1"/>
    <w:rsid w:val="00FE7000"/>
    <w:rsid w:val="00FE7500"/>
    <w:rsid w:val="00FF0216"/>
    <w:rsid w:val="00FF0933"/>
    <w:rsid w:val="00FF1064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8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65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065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6564"/>
    <w:rPr>
      <w:rFonts w:ascii="Courier New" w:eastAsia="Lucida Sans Unicode" w:hAnsi="Courier New" w:cs="Courier New"/>
      <w:kern w:val="2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65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06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0656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7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879D8"/>
    <w:pPr>
      <w:ind w:left="720"/>
      <w:contextualSpacing/>
    </w:pPr>
  </w:style>
  <w:style w:type="paragraph" w:styleId="ac">
    <w:name w:val="Normal (Web)"/>
    <w:basedOn w:val="a"/>
    <w:rsid w:val="007408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7435-5563-4340-A3B8-904A343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MA</dc:creator>
  <cp:keywords/>
  <dc:description/>
  <cp:lastModifiedBy>Pc</cp:lastModifiedBy>
  <cp:revision>2</cp:revision>
  <cp:lastPrinted>2013-10-07T06:11:00Z</cp:lastPrinted>
  <dcterms:created xsi:type="dcterms:W3CDTF">2013-10-27T06:55:00Z</dcterms:created>
  <dcterms:modified xsi:type="dcterms:W3CDTF">2013-10-27T06:55:00Z</dcterms:modified>
</cp:coreProperties>
</file>